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DA1" w:rsidRDefault="006B4DA1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Свято «Миколай,миру нам принеси,та захисти від війни»</w:t>
      </w:r>
    </w:p>
    <w:p w:rsidR="006B4DA1" w:rsidRDefault="006B4DA1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Мета: виховувати любов і повагу до традицій українського народу,віру в кращу долю українського краю,бажання творити добро.</w:t>
      </w:r>
    </w:p>
    <w:p w:rsidR="002E071E" w:rsidRDefault="002E071E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Дійові особи: зима, сн</w:t>
      </w:r>
      <w:bookmarkStart w:id="0" w:name="_GoBack"/>
      <w:bookmarkEnd w:id="0"/>
      <w:r>
        <w:rPr>
          <w:sz w:val="28"/>
          <w:szCs w:val="28"/>
        </w:rPr>
        <w:t>іжинки,чортики, Миколай.</w:t>
      </w:r>
    </w:p>
    <w:p w:rsidR="002E071E" w:rsidRDefault="002E071E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Красива прибрана сцена.</w:t>
      </w:r>
    </w:p>
    <w:p w:rsidR="0019299B" w:rsidRDefault="0019299B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Під музику на сцену виходять сніжинки і зима</w:t>
      </w:r>
    </w:p>
    <w:p w:rsidR="00012BBB" w:rsidRDefault="0019299B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МА </w:t>
      </w:r>
    </w:p>
    <w:p w:rsidR="00D42989" w:rsidRPr="00FF0624" w:rsidRDefault="00D42989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F0624">
        <w:rPr>
          <w:sz w:val="28"/>
          <w:szCs w:val="28"/>
        </w:rPr>
        <w:t>Я недавно лиш пришла</w:t>
      </w:r>
    </w:p>
    <w:p w:rsidR="00D42989" w:rsidRPr="00FF0624" w:rsidRDefault="00D42989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FF0624">
        <w:rPr>
          <w:sz w:val="28"/>
          <w:szCs w:val="28"/>
        </w:rPr>
        <w:t xml:space="preserve"> І всім радість принесла.</w:t>
      </w:r>
    </w:p>
    <w:p w:rsidR="00D42989" w:rsidRPr="00FF0624" w:rsidRDefault="00D42989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FF0624">
        <w:rPr>
          <w:sz w:val="28"/>
          <w:szCs w:val="28"/>
        </w:rPr>
        <w:t xml:space="preserve">Бо в цю нічку чудотворну </w:t>
      </w:r>
    </w:p>
    <w:p w:rsidR="00D42989" w:rsidRPr="00FF0624" w:rsidRDefault="00D42989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FF0624">
        <w:rPr>
          <w:sz w:val="28"/>
          <w:szCs w:val="28"/>
        </w:rPr>
        <w:t>Через білий-білий гай</w:t>
      </w:r>
    </w:p>
    <w:p w:rsidR="00D42989" w:rsidRPr="00FF0624" w:rsidRDefault="00D42989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FF0624">
        <w:rPr>
          <w:sz w:val="28"/>
          <w:szCs w:val="28"/>
        </w:rPr>
        <w:t xml:space="preserve">На санчатах прийде в гості </w:t>
      </w:r>
    </w:p>
    <w:p w:rsidR="00D42989" w:rsidRPr="00FF0624" w:rsidRDefault="00D42989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FF0624">
        <w:rPr>
          <w:sz w:val="28"/>
          <w:szCs w:val="28"/>
        </w:rPr>
        <w:t>Святий угодник Миколай.</w:t>
      </w:r>
    </w:p>
    <w:p w:rsidR="00D42989" w:rsidRPr="00FF0624" w:rsidRDefault="00D42989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D42989" w:rsidRPr="00FF0624" w:rsidRDefault="00D42989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FF0624">
        <w:rPr>
          <w:sz w:val="28"/>
          <w:szCs w:val="28"/>
        </w:rPr>
        <w:t xml:space="preserve">Чого хочуть українські діти </w:t>
      </w:r>
    </w:p>
    <w:p w:rsidR="00D42989" w:rsidRPr="00FF0624" w:rsidRDefault="00D42989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FF0624">
        <w:rPr>
          <w:sz w:val="28"/>
          <w:szCs w:val="28"/>
        </w:rPr>
        <w:t>У сучасному нині світі?</w:t>
      </w:r>
    </w:p>
    <w:p w:rsidR="00D42989" w:rsidRDefault="00D42989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FF0624">
        <w:rPr>
          <w:sz w:val="28"/>
          <w:szCs w:val="28"/>
        </w:rPr>
        <w:t>Можливо айфон чи гіроскутер?</w:t>
      </w:r>
    </w:p>
    <w:p w:rsidR="00146D47" w:rsidRPr="00FF0624" w:rsidRDefault="00146D47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кажіть сніжинки малі </w:t>
      </w:r>
    </w:p>
    <w:p w:rsidR="00D42989" w:rsidRDefault="00D42989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FF0624">
        <w:rPr>
          <w:sz w:val="28"/>
          <w:szCs w:val="28"/>
        </w:rPr>
        <w:t>Про дитячі мрії взагалі.</w:t>
      </w:r>
    </w:p>
    <w:p w:rsidR="00D42989" w:rsidRPr="00FF0624" w:rsidRDefault="00D42989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D42989" w:rsidRDefault="00D42989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ІЖИНКИ </w:t>
      </w:r>
    </w:p>
    <w:p w:rsidR="00146D47" w:rsidRDefault="00146D47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Ми сніжиночки ,ось ми-</w:t>
      </w:r>
    </w:p>
    <w:p w:rsidR="00146D47" w:rsidRDefault="00146D47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Білі зірочки зими,</w:t>
      </w:r>
    </w:p>
    <w:p w:rsidR="00146D47" w:rsidRDefault="00146D47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Подружились ми з вітрами</w:t>
      </w:r>
    </w:p>
    <w:p w:rsidR="00146D47" w:rsidRDefault="00146D47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Й закружляли всі над вами.</w:t>
      </w:r>
    </w:p>
    <w:p w:rsidR="00146D47" w:rsidRDefault="00146D47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146D47" w:rsidRDefault="00146D47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Кружляли ми над лісом,</w:t>
      </w:r>
    </w:p>
    <w:p w:rsidR="00146D47" w:rsidRDefault="00146D47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Кружляли ми над полем,</w:t>
      </w:r>
    </w:p>
    <w:p w:rsidR="00146D47" w:rsidRDefault="00146D47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А ось тепер на свято</w:t>
      </w:r>
    </w:p>
    <w:p w:rsidR="00146D47" w:rsidRDefault="00146D47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Прийшли у вашу школу.</w:t>
      </w:r>
    </w:p>
    <w:p w:rsidR="00146D47" w:rsidRDefault="00146D47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D42989" w:rsidRPr="00302187" w:rsidRDefault="00D42989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2187">
        <w:rPr>
          <w:sz w:val="28"/>
          <w:szCs w:val="28"/>
        </w:rPr>
        <w:t>Ми маленькі сніжинки,</w:t>
      </w:r>
    </w:p>
    <w:p w:rsidR="00D42989" w:rsidRPr="00302187" w:rsidRDefault="00D42989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>Ми зимові насінинки.</w:t>
      </w:r>
    </w:p>
    <w:p w:rsidR="00D42989" w:rsidRPr="00302187" w:rsidRDefault="00D42989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>Землю вкрили чисту  білу,</w:t>
      </w:r>
    </w:p>
    <w:p w:rsidR="00D42989" w:rsidRPr="00302187" w:rsidRDefault="00D42989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>Щоб Микола</w:t>
      </w:r>
      <w:r>
        <w:rPr>
          <w:sz w:val="28"/>
          <w:szCs w:val="28"/>
        </w:rPr>
        <w:t>й</w:t>
      </w:r>
      <w:r w:rsidRPr="00302187">
        <w:rPr>
          <w:sz w:val="28"/>
          <w:szCs w:val="28"/>
        </w:rPr>
        <w:t xml:space="preserve"> святи</w:t>
      </w:r>
      <w:r>
        <w:rPr>
          <w:sz w:val="28"/>
          <w:szCs w:val="28"/>
        </w:rPr>
        <w:t>й</w:t>
      </w:r>
      <w:r w:rsidRPr="00302187">
        <w:rPr>
          <w:sz w:val="28"/>
          <w:szCs w:val="28"/>
        </w:rPr>
        <w:t xml:space="preserve"> прилинув.</w:t>
      </w:r>
    </w:p>
    <w:p w:rsidR="00D42989" w:rsidRPr="00302187" w:rsidRDefault="00D42989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D42989" w:rsidRPr="00302187" w:rsidRDefault="00D42989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 xml:space="preserve">Він на санчатах мчиться , </w:t>
      </w:r>
    </w:p>
    <w:p w:rsidR="00D42989" w:rsidRPr="00302187" w:rsidRDefault="00D42989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>Він діткам маленьким сниться.</w:t>
      </w:r>
    </w:p>
    <w:p w:rsidR="00D42989" w:rsidRPr="00302187" w:rsidRDefault="00D42989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 xml:space="preserve">Ми листи Святому доставляли </w:t>
      </w:r>
    </w:p>
    <w:p w:rsidR="00D42989" w:rsidRPr="00302187" w:rsidRDefault="00D42989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>Ангеликам працювати допомагали.</w:t>
      </w:r>
    </w:p>
    <w:p w:rsidR="006D784B" w:rsidRDefault="006D784B" w:rsidP="00012BB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12BBB" w:rsidRDefault="00012BBB" w:rsidP="00012B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наємо, що в Україні</w:t>
      </w:r>
    </w:p>
    <w:p w:rsidR="00012BBB" w:rsidRDefault="00012BBB" w:rsidP="00012B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Ждуть усі добру новину,</w:t>
      </w:r>
    </w:p>
    <w:p w:rsidR="00012BBB" w:rsidRDefault="00012BBB" w:rsidP="00012B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Хочуть діти миру, щастя</w:t>
      </w:r>
    </w:p>
    <w:p w:rsidR="00012BBB" w:rsidRDefault="00012BBB" w:rsidP="00012B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у, і звісно подарунків</w:t>
      </w:r>
    </w:p>
    <w:p w:rsidR="00012BBB" w:rsidRDefault="00012BBB" w:rsidP="00012B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еж хотілося б малятам:</w:t>
      </w:r>
    </w:p>
    <w:p w:rsidR="00012BBB" w:rsidRDefault="00012BBB" w:rsidP="00012B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І дівчатам, і хлоп’ятам.</w:t>
      </w:r>
    </w:p>
    <w:p w:rsidR="00012BBB" w:rsidRDefault="00012BBB" w:rsidP="00012B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</w:p>
    <w:p w:rsidR="00012BBB" w:rsidRDefault="00012BBB" w:rsidP="00012B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</w:p>
    <w:p w:rsidR="00012BBB" w:rsidRDefault="00012BBB" w:rsidP="00012B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иколай про це все знає,</w:t>
      </w:r>
    </w:p>
    <w:p w:rsidR="00012BBB" w:rsidRDefault="00012BBB" w:rsidP="00012B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ому й дуже поспішає.</w:t>
      </w:r>
    </w:p>
    <w:p w:rsidR="00012BBB" w:rsidRDefault="00012BBB" w:rsidP="00012B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ін прийде до вас ось-ось,</w:t>
      </w:r>
    </w:p>
    <w:p w:rsidR="00012BBB" w:rsidRDefault="00012BBB" w:rsidP="00012B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ую я його  вже кроки.</w:t>
      </w:r>
    </w:p>
    <w:p w:rsidR="00012BBB" w:rsidRDefault="00012BBB" w:rsidP="00012B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</w:p>
    <w:p w:rsidR="00012BBB" w:rsidRDefault="00012BBB" w:rsidP="00012B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ут нема дітей поганих,</w:t>
      </w:r>
    </w:p>
    <w:p w:rsidR="00012BBB" w:rsidRDefault="00012BBB" w:rsidP="00012B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ни люблять тата й маму,</w:t>
      </w:r>
    </w:p>
    <w:p w:rsidR="00012BBB" w:rsidRDefault="00012BBB" w:rsidP="00012B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школу зранку поспішають.</w:t>
      </w:r>
    </w:p>
    <w:p w:rsidR="00012BBB" w:rsidRDefault="00012BBB" w:rsidP="00012B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арших себе поважають.</w:t>
      </w:r>
    </w:p>
    <w:p w:rsidR="00012BBB" w:rsidRDefault="00012BBB" w:rsidP="00012B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</w:p>
    <w:p w:rsidR="00012BBB" w:rsidRDefault="00012BBB" w:rsidP="00012B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сі предмети добре знають,</w:t>
      </w:r>
    </w:p>
    <w:p w:rsidR="00012BBB" w:rsidRDefault="00012BBB" w:rsidP="00012B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юблять щиро Україну,</w:t>
      </w:r>
    </w:p>
    <w:p w:rsidR="00012BBB" w:rsidRDefault="00012BBB" w:rsidP="00012B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ідну мову всі плекають,</w:t>
      </w:r>
    </w:p>
    <w:p w:rsidR="00012BBB" w:rsidRDefault="00012BBB" w:rsidP="00012BB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еншим себе помагають.</w:t>
      </w:r>
    </w:p>
    <w:p w:rsidR="00383D8F" w:rsidRDefault="00383D8F" w:rsidP="00012BB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383D8F" w:rsidRDefault="0052409F" w:rsidP="00012BB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існя до Миколая</w:t>
      </w:r>
    </w:p>
    <w:p w:rsidR="0052409F" w:rsidRDefault="0052409F" w:rsidP="0052409F">
      <w:pPr>
        <w:pStyle w:val="a3"/>
        <w:shd w:val="clear" w:color="auto" w:fill="FFFFFF"/>
        <w:spacing w:after="0" w:line="48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</w:t>
      </w:r>
      <w:r w:rsidRPr="0052409F">
        <w:rPr>
          <w:color w:val="333333"/>
          <w:sz w:val="28"/>
          <w:szCs w:val="28"/>
        </w:rPr>
        <w:t>Я ЛЮБЛЮ МИКОЛАЯ</w:t>
      </w:r>
      <w:r>
        <w:rPr>
          <w:color w:val="333333"/>
          <w:sz w:val="28"/>
          <w:szCs w:val="28"/>
        </w:rPr>
        <w:t>»</w:t>
      </w:r>
    </w:p>
    <w:p w:rsidR="0052409F" w:rsidRDefault="0052409F" w:rsidP="0052409F">
      <w:pPr>
        <w:pStyle w:val="a3"/>
        <w:shd w:val="clear" w:color="auto" w:fill="FFFFFF"/>
        <w:spacing w:after="0" w:line="48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</w:t>
      </w:r>
    </w:p>
    <w:p w:rsidR="0052409F" w:rsidRPr="0052409F" w:rsidRDefault="0052409F" w:rsidP="0052409F">
      <w:pPr>
        <w:pStyle w:val="a3"/>
        <w:shd w:val="clear" w:color="auto" w:fill="FFFFFF"/>
        <w:spacing w:after="0" w:line="480" w:lineRule="auto"/>
        <w:rPr>
          <w:color w:val="333333"/>
          <w:sz w:val="28"/>
          <w:szCs w:val="28"/>
        </w:rPr>
      </w:pPr>
      <w:r w:rsidRPr="0052409F">
        <w:rPr>
          <w:color w:val="333333"/>
          <w:sz w:val="28"/>
          <w:szCs w:val="28"/>
        </w:rPr>
        <w:t>Я люблю Миколая, він найкращий в світі.</w:t>
      </w:r>
    </w:p>
    <w:p w:rsidR="0052409F" w:rsidRPr="0052409F" w:rsidRDefault="0052409F" w:rsidP="0052409F">
      <w:pPr>
        <w:pStyle w:val="a3"/>
        <w:shd w:val="clear" w:color="auto" w:fill="FFFFFF"/>
        <w:spacing w:after="0"/>
        <w:rPr>
          <w:color w:val="333333"/>
          <w:sz w:val="28"/>
          <w:szCs w:val="28"/>
        </w:rPr>
      </w:pPr>
      <w:r w:rsidRPr="0052409F">
        <w:rPr>
          <w:color w:val="333333"/>
          <w:sz w:val="28"/>
          <w:szCs w:val="28"/>
        </w:rPr>
        <w:t>Подарунки приносить і дорослим, й дітям.</w:t>
      </w:r>
    </w:p>
    <w:p w:rsidR="0052409F" w:rsidRPr="0052409F" w:rsidRDefault="0052409F" w:rsidP="0052409F">
      <w:pPr>
        <w:pStyle w:val="a3"/>
        <w:shd w:val="clear" w:color="auto" w:fill="FFFFFF"/>
        <w:spacing w:after="0"/>
        <w:rPr>
          <w:color w:val="333333"/>
          <w:sz w:val="28"/>
          <w:szCs w:val="28"/>
        </w:rPr>
      </w:pPr>
      <w:r w:rsidRPr="0052409F">
        <w:rPr>
          <w:color w:val="333333"/>
          <w:sz w:val="28"/>
          <w:szCs w:val="28"/>
        </w:rPr>
        <w:t>Приспів:</w:t>
      </w:r>
    </w:p>
    <w:p w:rsidR="0052409F" w:rsidRPr="0052409F" w:rsidRDefault="0052409F" w:rsidP="0052409F">
      <w:pPr>
        <w:pStyle w:val="a3"/>
        <w:shd w:val="clear" w:color="auto" w:fill="FFFFFF"/>
        <w:spacing w:after="0"/>
        <w:rPr>
          <w:color w:val="333333"/>
          <w:sz w:val="28"/>
          <w:szCs w:val="28"/>
        </w:rPr>
      </w:pPr>
      <w:r w:rsidRPr="0052409F">
        <w:rPr>
          <w:color w:val="333333"/>
          <w:sz w:val="28"/>
          <w:szCs w:val="28"/>
        </w:rPr>
        <w:t xml:space="preserve">Ясний, ясний місяцю, </w:t>
      </w:r>
    </w:p>
    <w:p w:rsidR="0052409F" w:rsidRPr="0052409F" w:rsidRDefault="0052409F" w:rsidP="0052409F">
      <w:pPr>
        <w:pStyle w:val="a3"/>
        <w:shd w:val="clear" w:color="auto" w:fill="FFFFFF"/>
        <w:spacing w:after="0"/>
        <w:rPr>
          <w:color w:val="333333"/>
          <w:sz w:val="28"/>
          <w:szCs w:val="28"/>
        </w:rPr>
      </w:pPr>
      <w:r w:rsidRPr="0052409F">
        <w:rPr>
          <w:color w:val="333333"/>
          <w:sz w:val="28"/>
          <w:szCs w:val="28"/>
        </w:rPr>
        <w:t>Посвіти доріженьку.</w:t>
      </w:r>
    </w:p>
    <w:p w:rsidR="0052409F" w:rsidRPr="0052409F" w:rsidRDefault="0052409F" w:rsidP="0052409F">
      <w:pPr>
        <w:pStyle w:val="a3"/>
        <w:shd w:val="clear" w:color="auto" w:fill="FFFFFF"/>
        <w:spacing w:after="0"/>
        <w:rPr>
          <w:color w:val="333333"/>
          <w:sz w:val="28"/>
          <w:szCs w:val="28"/>
        </w:rPr>
      </w:pPr>
      <w:r w:rsidRPr="0052409F">
        <w:rPr>
          <w:color w:val="333333"/>
          <w:sz w:val="28"/>
          <w:szCs w:val="28"/>
        </w:rPr>
        <w:t>Нехай ходить Миколай,</w:t>
      </w:r>
    </w:p>
    <w:p w:rsidR="0052409F" w:rsidRPr="0052409F" w:rsidRDefault="0052409F" w:rsidP="0052409F">
      <w:pPr>
        <w:pStyle w:val="a3"/>
        <w:shd w:val="clear" w:color="auto" w:fill="FFFFFF"/>
        <w:spacing w:after="0"/>
        <w:rPr>
          <w:color w:val="333333"/>
          <w:sz w:val="28"/>
          <w:szCs w:val="28"/>
        </w:rPr>
      </w:pPr>
      <w:r w:rsidRPr="0052409F">
        <w:rPr>
          <w:color w:val="333333"/>
          <w:sz w:val="28"/>
          <w:szCs w:val="28"/>
        </w:rPr>
        <w:t xml:space="preserve">Ти йому допомагай! </w:t>
      </w:r>
    </w:p>
    <w:p w:rsidR="0052409F" w:rsidRPr="0052409F" w:rsidRDefault="0052409F" w:rsidP="0052409F">
      <w:pPr>
        <w:pStyle w:val="a3"/>
        <w:shd w:val="clear" w:color="auto" w:fill="FFFFFF"/>
        <w:spacing w:after="0"/>
        <w:rPr>
          <w:color w:val="333333"/>
          <w:sz w:val="28"/>
          <w:szCs w:val="28"/>
        </w:rPr>
      </w:pPr>
      <w:r w:rsidRPr="0052409F">
        <w:rPr>
          <w:color w:val="333333"/>
          <w:sz w:val="28"/>
          <w:szCs w:val="28"/>
        </w:rPr>
        <w:t>Програш</w:t>
      </w:r>
    </w:p>
    <w:p w:rsidR="0052409F" w:rsidRPr="0052409F" w:rsidRDefault="0052409F" w:rsidP="0052409F">
      <w:pPr>
        <w:pStyle w:val="a3"/>
        <w:shd w:val="clear" w:color="auto" w:fill="FFFFFF"/>
        <w:spacing w:after="0"/>
        <w:rPr>
          <w:color w:val="333333"/>
          <w:sz w:val="28"/>
          <w:szCs w:val="28"/>
        </w:rPr>
      </w:pPr>
      <w:r w:rsidRPr="0052409F">
        <w:rPr>
          <w:color w:val="333333"/>
          <w:sz w:val="28"/>
          <w:szCs w:val="28"/>
        </w:rPr>
        <w:t>2.</w:t>
      </w:r>
    </w:p>
    <w:p w:rsidR="0052409F" w:rsidRPr="0052409F" w:rsidRDefault="0052409F" w:rsidP="0052409F">
      <w:pPr>
        <w:pStyle w:val="a3"/>
        <w:shd w:val="clear" w:color="auto" w:fill="FFFFFF"/>
        <w:spacing w:after="0"/>
        <w:rPr>
          <w:color w:val="333333"/>
          <w:sz w:val="28"/>
          <w:szCs w:val="28"/>
        </w:rPr>
      </w:pPr>
      <w:r w:rsidRPr="0052409F">
        <w:rPr>
          <w:color w:val="333333"/>
          <w:sz w:val="28"/>
          <w:szCs w:val="28"/>
        </w:rPr>
        <w:t>За вікном хуртовина цілий день кружляла.</w:t>
      </w:r>
    </w:p>
    <w:p w:rsidR="0052409F" w:rsidRPr="0052409F" w:rsidRDefault="0052409F" w:rsidP="0052409F">
      <w:pPr>
        <w:pStyle w:val="a3"/>
        <w:shd w:val="clear" w:color="auto" w:fill="FFFFFF"/>
        <w:spacing w:after="0"/>
        <w:rPr>
          <w:color w:val="333333"/>
          <w:sz w:val="28"/>
          <w:szCs w:val="28"/>
        </w:rPr>
      </w:pPr>
      <w:r w:rsidRPr="0052409F">
        <w:rPr>
          <w:color w:val="333333"/>
          <w:sz w:val="28"/>
          <w:szCs w:val="28"/>
        </w:rPr>
        <w:t>Все зима-чарівниця снігом повкривала.</w:t>
      </w:r>
    </w:p>
    <w:p w:rsidR="0052409F" w:rsidRPr="0052409F" w:rsidRDefault="0052409F" w:rsidP="0052409F">
      <w:pPr>
        <w:pStyle w:val="a3"/>
        <w:shd w:val="clear" w:color="auto" w:fill="FFFFFF"/>
        <w:spacing w:after="0"/>
        <w:rPr>
          <w:color w:val="333333"/>
          <w:sz w:val="28"/>
          <w:szCs w:val="28"/>
        </w:rPr>
      </w:pPr>
      <w:r w:rsidRPr="0052409F">
        <w:rPr>
          <w:color w:val="333333"/>
          <w:sz w:val="28"/>
          <w:szCs w:val="28"/>
        </w:rPr>
        <w:t>Приспів:</w:t>
      </w:r>
    </w:p>
    <w:p w:rsidR="0052409F" w:rsidRPr="0052409F" w:rsidRDefault="0052409F" w:rsidP="0052409F">
      <w:pPr>
        <w:pStyle w:val="a3"/>
        <w:shd w:val="clear" w:color="auto" w:fill="FFFFFF"/>
        <w:spacing w:after="0"/>
        <w:rPr>
          <w:color w:val="333333"/>
          <w:sz w:val="28"/>
          <w:szCs w:val="28"/>
        </w:rPr>
      </w:pPr>
      <w:r w:rsidRPr="0052409F">
        <w:rPr>
          <w:color w:val="333333"/>
          <w:sz w:val="28"/>
          <w:szCs w:val="28"/>
        </w:rPr>
        <w:t>Програш</w:t>
      </w:r>
    </w:p>
    <w:p w:rsidR="0052409F" w:rsidRPr="0052409F" w:rsidRDefault="0052409F" w:rsidP="0052409F">
      <w:pPr>
        <w:pStyle w:val="a3"/>
        <w:shd w:val="clear" w:color="auto" w:fill="FFFFFF"/>
        <w:spacing w:after="0"/>
        <w:rPr>
          <w:color w:val="333333"/>
          <w:sz w:val="28"/>
          <w:szCs w:val="28"/>
        </w:rPr>
      </w:pPr>
      <w:r w:rsidRPr="0052409F">
        <w:rPr>
          <w:color w:val="333333"/>
          <w:sz w:val="28"/>
          <w:szCs w:val="28"/>
        </w:rPr>
        <w:t>3.</w:t>
      </w:r>
    </w:p>
    <w:p w:rsidR="0052409F" w:rsidRPr="0052409F" w:rsidRDefault="0052409F" w:rsidP="0052409F">
      <w:pPr>
        <w:pStyle w:val="a3"/>
        <w:shd w:val="clear" w:color="auto" w:fill="FFFFFF"/>
        <w:spacing w:after="0"/>
        <w:rPr>
          <w:color w:val="333333"/>
          <w:sz w:val="28"/>
          <w:szCs w:val="28"/>
        </w:rPr>
      </w:pPr>
      <w:r w:rsidRPr="0052409F">
        <w:rPr>
          <w:color w:val="333333"/>
          <w:sz w:val="28"/>
          <w:szCs w:val="28"/>
        </w:rPr>
        <w:t xml:space="preserve">Настає ніч святкова, діти вже чекають </w:t>
      </w:r>
    </w:p>
    <w:p w:rsidR="0052409F" w:rsidRPr="0052409F" w:rsidRDefault="0052409F" w:rsidP="0052409F">
      <w:pPr>
        <w:pStyle w:val="a3"/>
        <w:shd w:val="clear" w:color="auto" w:fill="FFFFFF"/>
        <w:spacing w:after="0"/>
        <w:rPr>
          <w:color w:val="333333"/>
          <w:sz w:val="28"/>
          <w:szCs w:val="28"/>
        </w:rPr>
      </w:pPr>
      <w:r w:rsidRPr="0052409F">
        <w:rPr>
          <w:color w:val="333333"/>
          <w:sz w:val="28"/>
          <w:szCs w:val="28"/>
        </w:rPr>
        <w:t>Миколаю гостинно двері відкривають.</w:t>
      </w:r>
    </w:p>
    <w:p w:rsidR="0052409F" w:rsidRDefault="0052409F" w:rsidP="0052409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2409F">
        <w:rPr>
          <w:color w:val="333333"/>
          <w:sz w:val="28"/>
          <w:szCs w:val="28"/>
        </w:rPr>
        <w:t>Приспів</w:t>
      </w:r>
    </w:p>
    <w:p w:rsidR="00D42989" w:rsidRPr="00302187" w:rsidRDefault="00D42989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A80F9F" w:rsidRPr="00302187" w:rsidRDefault="00A80F9F" w:rsidP="00A80F9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 xml:space="preserve">Чого хочуть українські діти </w:t>
      </w:r>
    </w:p>
    <w:p w:rsidR="00A80F9F" w:rsidRPr="00302187" w:rsidRDefault="00A80F9F" w:rsidP="00A80F9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>У сучасному нині світі?</w:t>
      </w:r>
    </w:p>
    <w:p w:rsidR="00A80F9F" w:rsidRPr="00302187" w:rsidRDefault="00A80F9F" w:rsidP="00A80F9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 xml:space="preserve">Ми вам тихенько розкажем </w:t>
      </w:r>
    </w:p>
    <w:p w:rsidR="00A80F9F" w:rsidRPr="00302187" w:rsidRDefault="00A80F9F" w:rsidP="00A80F9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>І на проєкторі покажем.</w:t>
      </w:r>
    </w:p>
    <w:p w:rsidR="00A80F9F" w:rsidRPr="00302187" w:rsidRDefault="00A80F9F" w:rsidP="00A80F9F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A80F9F" w:rsidRPr="00302187" w:rsidRDefault="00A80F9F" w:rsidP="00A80F9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 xml:space="preserve">Четвертокласники активні і чудові </w:t>
      </w:r>
    </w:p>
    <w:p w:rsidR="00A80F9F" w:rsidRPr="00302187" w:rsidRDefault="00A80F9F" w:rsidP="00A80F9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>Веселі, здібні , продуктивні</w:t>
      </w:r>
    </w:p>
    <w:p w:rsidR="00A80F9F" w:rsidRPr="00302187" w:rsidRDefault="00A80F9F" w:rsidP="00A80F9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 xml:space="preserve">Старанні учні цієї школи </w:t>
      </w:r>
    </w:p>
    <w:p w:rsidR="00A80F9F" w:rsidRPr="00302187" w:rsidRDefault="00A80F9F" w:rsidP="00A80F9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>Програму НУШ засвоїли чудово.</w:t>
      </w:r>
    </w:p>
    <w:p w:rsidR="00A80F9F" w:rsidRPr="00302187" w:rsidRDefault="00A80F9F" w:rsidP="00A80F9F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A80F9F" w:rsidRPr="00302187" w:rsidRDefault="00A80F9F" w:rsidP="00A80F9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>Як годиться по програмі НУШ</w:t>
      </w:r>
    </w:p>
    <w:p w:rsidR="00A80F9F" w:rsidRPr="00302187" w:rsidRDefault="00A80F9F" w:rsidP="00A80F9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 xml:space="preserve">Добре освоїли </w:t>
      </w:r>
      <w:r>
        <w:rPr>
          <w:sz w:val="28"/>
          <w:szCs w:val="28"/>
        </w:rPr>
        <w:t>леп</w:t>
      </w:r>
      <w:r w:rsidRPr="00302187">
        <w:rPr>
          <w:sz w:val="28"/>
          <w:szCs w:val="28"/>
        </w:rPr>
        <w:t>бук,</w:t>
      </w:r>
      <w:r>
        <w:rPr>
          <w:sz w:val="28"/>
          <w:szCs w:val="28"/>
        </w:rPr>
        <w:t xml:space="preserve"> </w:t>
      </w:r>
      <w:r w:rsidRPr="00302187">
        <w:rPr>
          <w:sz w:val="28"/>
          <w:szCs w:val="28"/>
        </w:rPr>
        <w:t>проекти.</w:t>
      </w:r>
    </w:p>
    <w:p w:rsidR="00A80F9F" w:rsidRPr="00302187" w:rsidRDefault="00A80F9F" w:rsidP="00A80F9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 xml:space="preserve">Тож </w:t>
      </w:r>
      <w:r>
        <w:rPr>
          <w:sz w:val="28"/>
          <w:szCs w:val="28"/>
        </w:rPr>
        <w:t xml:space="preserve">тепер у </w:t>
      </w:r>
      <w:r w:rsidRPr="00302187">
        <w:rPr>
          <w:sz w:val="28"/>
          <w:szCs w:val="28"/>
        </w:rPr>
        <w:t>сім’</w:t>
      </w:r>
      <w:r>
        <w:rPr>
          <w:sz w:val="28"/>
          <w:szCs w:val="28"/>
        </w:rPr>
        <w:t>ях всі</w:t>
      </w:r>
      <w:r w:rsidRPr="00302187">
        <w:rPr>
          <w:sz w:val="28"/>
          <w:szCs w:val="28"/>
        </w:rPr>
        <w:t xml:space="preserve"> </w:t>
      </w:r>
    </w:p>
    <w:p w:rsidR="00A80F9F" w:rsidRPr="00302187" w:rsidRDefault="00A80F9F" w:rsidP="00A80F9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>Мають спільні заняття вечірні.</w:t>
      </w:r>
    </w:p>
    <w:p w:rsidR="00A80F9F" w:rsidRPr="00302187" w:rsidRDefault="00A80F9F" w:rsidP="00A80F9F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A80F9F" w:rsidRPr="00302187" w:rsidRDefault="00A80F9F" w:rsidP="00A80F9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>Вони не тільки добре вчились</w:t>
      </w:r>
    </w:p>
    <w:p w:rsidR="00A80F9F" w:rsidRPr="00302187" w:rsidRDefault="00A80F9F" w:rsidP="00A80F9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>А ще й добрі справи робили.</w:t>
      </w:r>
    </w:p>
    <w:p w:rsidR="00A80F9F" w:rsidRPr="00302187" w:rsidRDefault="00A80F9F" w:rsidP="00A80F9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 xml:space="preserve">Подарунки й листи готували </w:t>
      </w:r>
    </w:p>
    <w:p w:rsidR="00A80F9F" w:rsidRDefault="00A80F9F" w:rsidP="00A80F9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>І нашим славним захисникам допомагали.</w:t>
      </w:r>
    </w:p>
    <w:p w:rsidR="00D42989" w:rsidRDefault="00D42989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5B0C14" w:rsidRDefault="005B0C14" w:rsidP="005B0C1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глядали  в українські хатини,</w:t>
      </w:r>
    </w:p>
    <w:p w:rsidR="005B0C14" w:rsidRDefault="005B0C14" w:rsidP="005B0C1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 Миколая чекають діти невинні.</w:t>
      </w:r>
    </w:p>
    <w:p w:rsidR="005B0C14" w:rsidRDefault="005B0C14" w:rsidP="005B0C1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 них чудові родини,</w:t>
      </w:r>
    </w:p>
    <w:p w:rsidR="005B0C14" w:rsidRDefault="005B0C14" w:rsidP="005B0C1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ле тати в розлуці із ними.</w:t>
      </w:r>
    </w:p>
    <w:p w:rsidR="005B0C14" w:rsidRDefault="005B0C14" w:rsidP="005B0C1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ни  на фронті країну захищають,</w:t>
      </w:r>
    </w:p>
    <w:p w:rsidR="005B0C14" w:rsidRDefault="005B0C14" w:rsidP="005B0C1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иколай про це все знає.</w:t>
      </w:r>
    </w:p>
    <w:p w:rsidR="005B0C14" w:rsidRDefault="005B0C14" w:rsidP="005B0C1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5B0C14" w:rsidRDefault="005B0C14" w:rsidP="005B0C1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Завтра свято Миколая,</w:t>
      </w:r>
    </w:p>
    <w:p w:rsidR="005B0C14" w:rsidRDefault="005B0C14" w:rsidP="005B0C1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сі люди його чекають.</w:t>
      </w:r>
    </w:p>
    <w:p w:rsidR="005B0C14" w:rsidRDefault="005B0C14" w:rsidP="005B0C1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І дорослі, і малі поважають Чудотворця.</w:t>
      </w:r>
    </w:p>
    <w:p w:rsidR="005B0C14" w:rsidRDefault="005B0C14" w:rsidP="005B0C1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ін принесе  нам надію,</w:t>
      </w:r>
    </w:p>
    <w:p w:rsidR="005B0C14" w:rsidRDefault="005B0C14" w:rsidP="005B0C1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Що діждемось скоро миру.</w:t>
      </w:r>
    </w:p>
    <w:p w:rsidR="005B0C14" w:rsidRDefault="005B0C14" w:rsidP="005B0C1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хистить він нас із вами,</w:t>
      </w:r>
    </w:p>
    <w:p w:rsidR="005B0C14" w:rsidRDefault="005B0C14" w:rsidP="005B0C1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країну й весь народ,</w:t>
      </w:r>
    </w:p>
    <w:p w:rsidR="005B0C14" w:rsidRDefault="005B0C14" w:rsidP="005B0C1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їнів із нашими татами</w:t>
      </w:r>
    </w:p>
    <w:p w:rsidR="005B0C14" w:rsidRDefault="005B0C14" w:rsidP="005B0C1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береже від куль проклятих.</w:t>
      </w:r>
    </w:p>
    <w:p w:rsidR="005B0C14" w:rsidRDefault="005B0C14" w:rsidP="005B0C1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5B0C14" w:rsidRDefault="005B0C14" w:rsidP="005B0C1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иколай може все, давно це знаємо.</w:t>
      </w:r>
    </w:p>
    <w:p w:rsidR="005B0C14" w:rsidRDefault="005B0C14" w:rsidP="005B0C1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вятий воїнів захищає, і вдень, і в ночі про них подбає,</w:t>
      </w:r>
    </w:p>
    <w:p w:rsidR="005B0C14" w:rsidRDefault="005B0C14" w:rsidP="005B0C1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едарма День народження Збройних сил України</w:t>
      </w:r>
    </w:p>
    <w:p w:rsidR="005B0C14" w:rsidRDefault="005B0C14" w:rsidP="005B0C1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один день зі Святом Миколая віднині...</w:t>
      </w:r>
    </w:p>
    <w:p w:rsidR="00AF3BFC" w:rsidRDefault="00AF3BFC" w:rsidP="005B0C1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AF3BFC" w:rsidRDefault="00AF3BFC" w:rsidP="00AF3BF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ІСНЯ «ЗУПИНІТЬ ВІЙНУ»</w:t>
      </w:r>
    </w:p>
    <w:p w:rsidR="00AF3BFC" w:rsidRDefault="00AF3BFC" w:rsidP="00AF3BFC">
      <w:pPr>
        <w:rPr>
          <w:sz w:val="24"/>
          <w:szCs w:val="24"/>
        </w:rPr>
      </w:pPr>
      <w:r>
        <w:rPr>
          <w:sz w:val="24"/>
          <w:szCs w:val="24"/>
        </w:rPr>
        <w:t>Любий Святий Миколаю,</w:t>
      </w:r>
    </w:p>
    <w:p w:rsidR="00AF3BFC" w:rsidRDefault="00AF3BFC" w:rsidP="00AF3BFC">
      <w:pPr>
        <w:rPr>
          <w:sz w:val="24"/>
          <w:szCs w:val="24"/>
        </w:rPr>
      </w:pPr>
      <w:r>
        <w:rPr>
          <w:sz w:val="24"/>
          <w:szCs w:val="24"/>
        </w:rPr>
        <w:t>Зупини війну,</w:t>
      </w:r>
    </w:p>
    <w:p w:rsidR="00AF3BFC" w:rsidRDefault="00AF3BFC" w:rsidP="00AF3BFC">
      <w:pPr>
        <w:rPr>
          <w:sz w:val="24"/>
          <w:szCs w:val="24"/>
        </w:rPr>
      </w:pPr>
      <w:r>
        <w:rPr>
          <w:sz w:val="24"/>
          <w:szCs w:val="24"/>
        </w:rPr>
        <w:t>Моє найбільше бажання</w:t>
      </w:r>
    </w:p>
    <w:p w:rsidR="00AF3BFC" w:rsidRDefault="00AF3BFC" w:rsidP="00AF3BFC">
      <w:pPr>
        <w:rPr>
          <w:sz w:val="24"/>
          <w:szCs w:val="24"/>
        </w:rPr>
      </w:pPr>
      <w:r>
        <w:rPr>
          <w:sz w:val="24"/>
          <w:szCs w:val="24"/>
        </w:rPr>
        <w:t>Для тебе я розкажу.</w:t>
      </w:r>
    </w:p>
    <w:p w:rsidR="00AF3BFC" w:rsidRDefault="00AF3BFC" w:rsidP="00AF3BFC">
      <w:pPr>
        <w:rPr>
          <w:sz w:val="24"/>
          <w:szCs w:val="24"/>
        </w:rPr>
      </w:pPr>
      <w:r>
        <w:rPr>
          <w:sz w:val="24"/>
          <w:szCs w:val="24"/>
        </w:rPr>
        <w:t>Нам принеси у торбиночці,</w:t>
      </w:r>
    </w:p>
    <w:p w:rsidR="00AF3BFC" w:rsidRDefault="00AF3BFC" w:rsidP="00AF3BFC">
      <w:pPr>
        <w:rPr>
          <w:sz w:val="24"/>
          <w:szCs w:val="24"/>
        </w:rPr>
      </w:pPr>
      <w:r>
        <w:rPr>
          <w:sz w:val="24"/>
          <w:szCs w:val="24"/>
        </w:rPr>
        <w:t>Всім  принеси у дарунок,</w:t>
      </w:r>
    </w:p>
    <w:p w:rsidR="00AF3BFC" w:rsidRDefault="00AF3BFC" w:rsidP="00AF3BFC">
      <w:pPr>
        <w:rPr>
          <w:sz w:val="24"/>
          <w:szCs w:val="24"/>
        </w:rPr>
      </w:pPr>
      <w:r>
        <w:rPr>
          <w:sz w:val="24"/>
          <w:szCs w:val="24"/>
        </w:rPr>
        <w:t>Кожній вкраїнській дитиночці,</w:t>
      </w:r>
    </w:p>
    <w:p w:rsidR="00AF3BFC" w:rsidRDefault="00AF3BFC" w:rsidP="00AF3BFC">
      <w:pPr>
        <w:rPr>
          <w:sz w:val="24"/>
          <w:szCs w:val="24"/>
        </w:rPr>
      </w:pPr>
      <w:r>
        <w:rPr>
          <w:sz w:val="24"/>
          <w:szCs w:val="24"/>
        </w:rPr>
        <w:t>Від воєнних тривог рятунок.</w:t>
      </w:r>
    </w:p>
    <w:p w:rsidR="00AF3BFC" w:rsidRDefault="00AF3BFC" w:rsidP="00AF3BFC">
      <w:pPr>
        <w:rPr>
          <w:sz w:val="24"/>
          <w:szCs w:val="24"/>
        </w:rPr>
      </w:pPr>
    </w:p>
    <w:p w:rsidR="00AF3BFC" w:rsidRDefault="00AF3BFC" w:rsidP="00AF3BFC">
      <w:pPr>
        <w:rPr>
          <w:sz w:val="24"/>
          <w:szCs w:val="24"/>
        </w:rPr>
      </w:pPr>
      <w:r>
        <w:rPr>
          <w:sz w:val="24"/>
          <w:szCs w:val="24"/>
        </w:rPr>
        <w:t>Любий Святий Миколаю!</w:t>
      </w:r>
    </w:p>
    <w:p w:rsidR="00AF3BFC" w:rsidRDefault="00AF3BFC" w:rsidP="00AF3BFC">
      <w:pPr>
        <w:rPr>
          <w:sz w:val="24"/>
          <w:szCs w:val="24"/>
        </w:rPr>
      </w:pPr>
      <w:r>
        <w:rPr>
          <w:sz w:val="24"/>
          <w:szCs w:val="24"/>
        </w:rPr>
        <w:t>Молитви наші почуй.</w:t>
      </w:r>
    </w:p>
    <w:p w:rsidR="00AF3BFC" w:rsidRDefault="00AF3BFC" w:rsidP="00AF3BFC">
      <w:pPr>
        <w:rPr>
          <w:sz w:val="24"/>
          <w:szCs w:val="24"/>
        </w:rPr>
      </w:pPr>
      <w:r>
        <w:rPr>
          <w:sz w:val="24"/>
          <w:szCs w:val="24"/>
        </w:rPr>
        <w:t>Ми довго тебе виглядали.</w:t>
      </w:r>
    </w:p>
    <w:p w:rsidR="00AF3BFC" w:rsidRDefault="00AF3BFC" w:rsidP="00AF3BFC">
      <w:pPr>
        <w:rPr>
          <w:sz w:val="24"/>
          <w:szCs w:val="24"/>
        </w:rPr>
      </w:pPr>
      <w:r>
        <w:rPr>
          <w:sz w:val="24"/>
          <w:szCs w:val="24"/>
        </w:rPr>
        <w:t>Ти нас від війни врятуй.</w:t>
      </w:r>
    </w:p>
    <w:p w:rsidR="00AF3BFC" w:rsidRDefault="00AF3BFC" w:rsidP="00AF3BFC">
      <w:pPr>
        <w:rPr>
          <w:sz w:val="24"/>
          <w:szCs w:val="24"/>
        </w:rPr>
      </w:pPr>
      <w:r>
        <w:rPr>
          <w:sz w:val="24"/>
          <w:szCs w:val="24"/>
        </w:rPr>
        <w:t>А ми  зі сніжинок зліпимо</w:t>
      </w:r>
    </w:p>
    <w:p w:rsidR="00AF3BFC" w:rsidRDefault="00AF3BFC" w:rsidP="00AF3BFC">
      <w:pPr>
        <w:rPr>
          <w:sz w:val="24"/>
          <w:szCs w:val="24"/>
        </w:rPr>
      </w:pPr>
      <w:r>
        <w:rPr>
          <w:sz w:val="24"/>
          <w:szCs w:val="24"/>
        </w:rPr>
        <w:t>Будиночки, щоби гратись,</w:t>
      </w:r>
    </w:p>
    <w:p w:rsidR="00AF3BFC" w:rsidRDefault="00AF3BFC" w:rsidP="00AF3BFC">
      <w:pPr>
        <w:rPr>
          <w:sz w:val="24"/>
          <w:szCs w:val="24"/>
        </w:rPr>
      </w:pPr>
      <w:r>
        <w:rPr>
          <w:sz w:val="24"/>
          <w:szCs w:val="24"/>
        </w:rPr>
        <w:t>Щоб більше діткам не плакати,</w:t>
      </w:r>
    </w:p>
    <w:p w:rsidR="00AF3BFC" w:rsidRDefault="00AF3BFC" w:rsidP="00AF3BFC">
      <w:pPr>
        <w:rPr>
          <w:sz w:val="24"/>
          <w:szCs w:val="24"/>
        </w:rPr>
      </w:pPr>
      <w:r>
        <w:rPr>
          <w:sz w:val="24"/>
          <w:szCs w:val="24"/>
        </w:rPr>
        <w:t>Щоб більше нам не боятись!</w:t>
      </w:r>
    </w:p>
    <w:p w:rsidR="00AF3BFC" w:rsidRDefault="00AF3BFC" w:rsidP="00AF3BFC">
      <w:pPr>
        <w:rPr>
          <w:sz w:val="24"/>
          <w:szCs w:val="24"/>
        </w:rPr>
      </w:pPr>
    </w:p>
    <w:p w:rsidR="00AF3BFC" w:rsidRDefault="00AF3BFC" w:rsidP="00AF3BFC">
      <w:pPr>
        <w:rPr>
          <w:sz w:val="24"/>
          <w:szCs w:val="24"/>
        </w:rPr>
      </w:pPr>
      <w:r>
        <w:rPr>
          <w:sz w:val="24"/>
          <w:szCs w:val="24"/>
        </w:rPr>
        <w:t>Ти забери війну,</w:t>
      </w:r>
    </w:p>
    <w:p w:rsidR="00AF3BFC" w:rsidRDefault="00AF3BFC" w:rsidP="00AF3BFC">
      <w:pPr>
        <w:rPr>
          <w:sz w:val="24"/>
          <w:szCs w:val="24"/>
        </w:rPr>
      </w:pPr>
      <w:r>
        <w:rPr>
          <w:sz w:val="24"/>
          <w:szCs w:val="24"/>
        </w:rPr>
        <w:t>Миру нам принеси.</w:t>
      </w:r>
    </w:p>
    <w:p w:rsidR="00AF3BFC" w:rsidRDefault="00AF3BFC" w:rsidP="00AF3BFC">
      <w:pPr>
        <w:rPr>
          <w:sz w:val="24"/>
          <w:szCs w:val="24"/>
        </w:rPr>
      </w:pPr>
      <w:r>
        <w:rPr>
          <w:sz w:val="24"/>
          <w:szCs w:val="24"/>
        </w:rPr>
        <w:t>Ти забери війну.</w:t>
      </w:r>
    </w:p>
    <w:p w:rsidR="00AF3BFC" w:rsidRDefault="00AF3BFC" w:rsidP="00AF3BFC">
      <w:pPr>
        <w:rPr>
          <w:sz w:val="24"/>
          <w:szCs w:val="24"/>
        </w:rPr>
      </w:pPr>
      <w:r>
        <w:rPr>
          <w:sz w:val="24"/>
          <w:szCs w:val="24"/>
        </w:rPr>
        <w:t>Від градів нас захисти.</w:t>
      </w:r>
    </w:p>
    <w:p w:rsidR="00AF3BFC" w:rsidRDefault="00AF3BFC" w:rsidP="00AF3BFC">
      <w:pPr>
        <w:rPr>
          <w:sz w:val="24"/>
          <w:szCs w:val="24"/>
        </w:rPr>
      </w:pPr>
      <w:r>
        <w:rPr>
          <w:sz w:val="24"/>
          <w:szCs w:val="24"/>
        </w:rPr>
        <w:t>Ти забери війну.</w:t>
      </w:r>
    </w:p>
    <w:p w:rsidR="00AF3BFC" w:rsidRDefault="00AF3BFC" w:rsidP="00AF3BFC">
      <w:pPr>
        <w:rPr>
          <w:sz w:val="24"/>
          <w:szCs w:val="24"/>
        </w:rPr>
      </w:pPr>
      <w:r>
        <w:rPr>
          <w:sz w:val="24"/>
          <w:szCs w:val="24"/>
        </w:rPr>
        <w:t>Ми хочем спокійно жити.</w:t>
      </w:r>
    </w:p>
    <w:p w:rsidR="00AF3BFC" w:rsidRDefault="00AF3BFC" w:rsidP="00AF3BFC">
      <w:pPr>
        <w:rPr>
          <w:sz w:val="24"/>
          <w:szCs w:val="24"/>
        </w:rPr>
      </w:pPr>
      <w:r>
        <w:rPr>
          <w:sz w:val="24"/>
          <w:szCs w:val="24"/>
        </w:rPr>
        <w:t>Мрію мають таку</w:t>
      </w:r>
    </w:p>
    <w:p w:rsidR="00AF3BFC" w:rsidRDefault="00AF3BFC" w:rsidP="00AF3BFC">
      <w:pPr>
        <w:rPr>
          <w:sz w:val="24"/>
          <w:szCs w:val="24"/>
        </w:rPr>
      </w:pPr>
      <w:r>
        <w:rPr>
          <w:sz w:val="24"/>
          <w:szCs w:val="24"/>
        </w:rPr>
        <w:t>Усі українські діти.</w:t>
      </w:r>
    </w:p>
    <w:p w:rsidR="00AF3BFC" w:rsidRDefault="00AF3BFC" w:rsidP="005B0C1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5B0C14" w:rsidRDefault="005B0C14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373F5A" w:rsidRDefault="00373F5A" w:rsidP="003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 сьогодні Миколай?</w:t>
      </w:r>
    </w:p>
    <w:p w:rsidR="00373F5A" w:rsidRDefault="00373F5A" w:rsidP="003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Його немає у тихому раю,</w:t>
      </w:r>
    </w:p>
    <w:p w:rsidR="00373F5A" w:rsidRDefault="00373F5A" w:rsidP="003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ін не сидить у небесній оселі,</w:t>
      </w:r>
    </w:p>
    <w:p w:rsidR="00373F5A" w:rsidRDefault="00373F5A" w:rsidP="003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прямує в українські міста і села.</w:t>
      </w:r>
    </w:p>
    <w:p w:rsidR="00373F5A" w:rsidRDefault="00373F5A" w:rsidP="003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ам його діти виглядають,</w:t>
      </w:r>
    </w:p>
    <w:p w:rsidR="00373F5A" w:rsidRDefault="00373F5A" w:rsidP="003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дарунків від нього чекають.</w:t>
      </w:r>
    </w:p>
    <w:p w:rsidR="00373F5A" w:rsidRDefault="00373F5A" w:rsidP="00373F5A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32"/>
          <w:szCs w:val="32"/>
        </w:rPr>
      </w:pPr>
    </w:p>
    <w:p w:rsidR="00373F5A" w:rsidRDefault="00373F5A" w:rsidP="003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</w:p>
    <w:p w:rsidR="00373F5A" w:rsidRDefault="00373F5A" w:rsidP="003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ходить Старенький у кожен храм,</w:t>
      </w:r>
    </w:p>
    <w:p w:rsidR="00373F5A" w:rsidRDefault="00373F5A" w:rsidP="003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Щоб побувати на службі,</w:t>
      </w:r>
    </w:p>
    <w:p w:rsidR="00373F5A" w:rsidRDefault="00373F5A" w:rsidP="003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 моляться до нього і Бога люди.</w:t>
      </w:r>
    </w:p>
    <w:p w:rsidR="00373F5A" w:rsidRDefault="00373F5A" w:rsidP="003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ислухати щирі прохання треба Святому,</w:t>
      </w:r>
    </w:p>
    <w:p w:rsidR="00373F5A" w:rsidRDefault="00373F5A" w:rsidP="003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Щоб потім прислати нам допомогу.</w:t>
      </w:r>
    </w:p>
    <w:p w:rsidR="00373F5A" w:rsidRDefault="00373F5A" w:rsidP="00373F5A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32"/>
          <w:szCs w:val="32"/>
        </w:rPr>
      </w:pPr>
    </w:p>
    <w:p w:rsidR="00373F5A" w:rsidRDefault="00373F5A" w:rsidP="00373F5A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32"/>
          <w:szCs w:val="32"/>
        </w:rPr>
      </w:pPr>
    </w:p>
    <w:p w:rsidR="00373F5A" w:rsidRDefault="00373F5A" w:rsidP="003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Ще Миколай схилиться  біля дитини,</w:t>
      </w:r>
    </w:p>
    <w:p w:rsidR="00373F5A" w:rsidRDefault="00373F5A" w:rsidP="003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Що втратила маму чи тата.</w:t>
      </w:r>
    </w:p>
    <w:p w:rsidR="00373F5A" w:rsidRDefault="00373F5A" w:rsidP="003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ін біля тих, у кого зруйнована хата.</w:t>
      </w:r>
    </w:p>
    <w:p w:rsidR="00373F5A" w:rsidRDefault="00373F5A" w:rsidP="003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му зараз важко в полоні,</w:t>
      </w:r>
    </w:p>
    <w:p w:rsidR="00373F5A" w:rsidRDefault="00373F5A" w:rsidP="003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уже потрібна теж допомога.</w:t>
      </w:r>
    </w:p>
    <w:p w:rsidR="00373F5A" w:rsidRDefault="00373F5A" w:rsidP="003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</w:p>
    <w:p w:rsidR="00373F5A" w:rsidRDefault="00373F5A" w:rsidP="003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реба побувати в лікарні,</w:t>
      </w:r>
    </w:p>
    <w:p w:rsidR="00373F5A" w:rsidRDefault="00373F5A" w:rsidP="003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Щоб врятувати пораненого солдата.</w:t>
      </w:r>
    </w:p>
    <w:p w:rsidR="00373F5A" w:rsidRDefault="00373F5A" w:rsidP="003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тім утішити самотню матір,</w:t>
      </w:r>
    </w:p>
    <w:p w:rsidR="00373F5A" w:rsidRDefault="00373F5A" w:rsidP="003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Яка ходить до могили сина,</w:t>
      </w:r>
    </w:p>
    <w:p w:rsidR="00373F5A" w:rsidRDefault="00373F5A" w:rsidP="00373F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Що поклав життя за Україну.</w:t>
      </w:r>
    </w:p>
    <w:p w:rsidR="00224543" w:rsidRDefault="00224543" w:rsidP="002245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</w:p>
    <w:p w:rsidR="00224543" w:rsidRDefault="00224543" w:rsidP="002245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Завітати треба на передову,</w:t>
      </w:r>
    </w:p>
    <w:p w:rsidR="00224543" w:rsidRDefault="00224543" w:rsidP="002245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Щоб подарувати відвагу, сміливість нашим ЗСУ.</w:t>
      </w:r>
    </w:p>
    <w:p w:rsidR="00224543" w:rsidRDefault="00224543" w:rsidP="002245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йти до української влади,</w:t>
      </w:r>
    </w:p>
    <w:p w:rsidR="00224543" w:rsidRDefault="006D784B" w:rsidP="002245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Щоб вона віддавала </w:t>
      </w:r>
      <w:r w:rsidR="00224543">
        <w:rPr>
          <w:color w:val="333333"/>
          <w:sz w:val="28"/>
          <w:szCs w:val="28"/>
        </w:rPr>
        <w:t xml:space="preserve"> мудрі накази.</w:t>
      </w:r>
    </w:p>
    <w:p w:rsidR="00224543" w:rsidRDefault="00224543" w:rsidP="002245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</w:p>
    <w:p w:rsidR="00224543" w:rsidRDefault="00224543" w:rsidP="002245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ересидіти у сховищі тривогу,</w:t>
      </w:r>
    </w:p>
    <w:p w:rsidR="00224543" w:rsidRDefault="00224543" w:rsidP="002245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бити з курсів ракетам дорогу.</w:t>
      </w:r>
    </w:p>
    <w:p w:rsidR="00224543" w:rsidRDefault="00224543" w:rsidP="002245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ільки зробити треба Святому,</w:t>
      </w:r>
    </w:p>
    <w:p w:rsidR="00224543" w:rsidRDefault="00224543" w:rsidP="002245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Щоб наблизити нам перемогу.</w:t>
      </w:r>
    </w:p>
    <w:p w:rsidR="00224543" w:rsidRPr="00984C7D" w:rsidRDefault="00224543" w:rsidP="0022454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І не знає він ні сну, ні втоми</w:t>
      </w:r>
    </w:p>
    <w:p w:rsidR="00224543" w:rsidRDefault="00224543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65496D" w:rsidRPr="00302187" w:rsidRDefault="0065496D" w:rsidP="0065496D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 xml:space="preserve">Мрія в них і в нас одна </w:t>
      </w:r>
    </w:p>
    <w:p w:rsidR="0065496D" w:rsidRPr="00302187" w:rsidRDefault="0065496D" w:rsidP="0065496D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>І єднає нас одна мета,</w:t>
      </w:r>
    </w:p>
    <w:p w:rsidR="0065496D" w:rsidRPr="00302187" w:rsidRDefault="0065496D" w:rsidP="0065496D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 xml:space="preserve"> Щоб перемогу святкувала </w:t>
      </w:r>
    </w:p>
    <w:p w:rsidR="0065496D" w:rsidRPr="00302187" w:rsidRDefault="0065496D" w:rsidP="0065496D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 xml:space="preserve">Славна наша </w:t>
      </w:r>
      <w:r>
        <w:rPr>
          <w:sz w:val="28"/>
          <w:szCs w:val="28"/>
        </w:rPr>
        <w:t>вся родина</w:t>
      </w:r>
      <w:r w:rsidRPr="00302187">
        <w:rPr>
          <w:sz w:val="28"/>
          <w:szCs w:val="28"/>
        </w:rPr>
        <w:t>,</w:t>
      </w:r>
    </w:p>
    <w:p w:rsidR="0065496D" w:rsidRPr="00302187" w:rsidRDefault="0065496D" w:rsidP="0065496D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 xml:space="preserve"> Щоб в злагоді і мирі</w:t>
      </w:r>
    </w:p>
    <w:p w:rsidR="0065496D" w:rsidRPr="00302187" w:rsidRDefault="0065496D" w:rsidP="0065496D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>Процвітала Україна!</w:t>
      </w:r>
    </w:p>
    <w:p w:rsidR="0065496D" w:rsidRPr="00302187" w:rsidRDefault="0065496D" w:rsidP="0065496D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65496D" w:rsidRPr="00302187" w:rsidRDefault="0065496D" w:rsidP="0065496D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>Не цукерок і не грошей</w:t>
      </w:r>
    </w:p>
    <w:p w:rsidR="0065496D" w:rsidRPr="00302187" w:rsidRDefault="0065496D" w:rsidP="0065496D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>Просять українські діти.</w:t>
      </w:r>
    </w:p>
    <w:p w:rsidR="0065496D" w:rsidRPr="00302187" w:rsidRDefault="0065496D" w:rsidP="0065496D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>А здоров’я мамі й тату</w:t>
      </w:r>
      <w:r>
        <w:rPr>
          <w:sz w:val="28"/>
          <w:szCs w:val="28"/>
        </w:rPr>
        <w:t>,</w:t>
      </w:r>
      <w:r w:rsidRPr="00302187">
        <w:rPr>
          <w:sz w:val="28"/>
          <w:szCs w:val="28"/>
        </w:rPr>
        <w:t xml:space="preserve"> </w:t>
      </w:r>
    </w:p>
    <w:p w:rsidR="0065496D" w:rsidRPr="00302187" w:rsidRDefault="0065496D" w:rsidP="0065496D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>Миру,щастя в кожну хату.</w:t>
      </w:r>
    </w:p>
    <w:p w:rsidR="0065496D" w:rsidRPr="00302187" w:rsidRDefault="0065496D" w:rsidP="0065496D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>Миру й щастя всій шкільні родині</w:t>
      </w:r>
    </w:p>
    <w:p w:rsidR="0065496D" w:rsidRPr="00302187" w:rsidRDefault="0065496D" w:rsidP="0065496D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>Усій нашій Україні!</w:t>
      </w:r>
    </w:p>
    <w:p w:rsidR="0065496D" w:rsidRPr="00302187" w:rsidRDefault="0065496D" w:rsidP="0065496D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65496D" w:rsidRPr="00302187" w:rsidRDefault="0065496D" w:rsidP="0065496D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>Святий Миколаю,діти щиро тебе благають</w:t>
      </w:r>
    </w:p>
    <w:p w:rsidR="0065496D" w:rsidRPr="00302187" w:rsidRDefault="0065496D" w:rsidP="0065496D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>Пошли щастя й світлу долю українському народу!</w:t>
      </w:r>
    </w:p>
    <w:p w:rsidR="0065496D" w:rsidRPr="00302187" w:rsidRDefault="0065496D" w:rsidP="0065496D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>Щоб дідусі і бабусі були здорові,</w:t>
      </w:r>
    </w:p>
    <w:p w:rsidR="0065496D" w:rsidRPr="00302187" w:rsidRDefault="0065496D" w:rsidP="0065496D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t>Щоб татусі і матусі жили в любові.</w:t>
      </w:r>
    </w:p>
    <w:p w:rsidR="0065496D" w:rsidRPr="00302187" w:rsidRDefault="0065496D" w:rsidP="0065496D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2187">
        <w:rPr>
          <w:sz w:val="28"/>
          <w:szCs w:val="28"/>
        </w:rPr>
        <w:lastRenderedPageBreak/>
        <w:t xml:space="preserve">Усім добрим дітям принеси гостинці </w:t>
      </w:r>
    </w:p>
    <w:p w:rsidR="006D784B" w:rsidRDefault="0065496D" w:rsidP="0065496D">
      <w:pPr>
        <w:pBdr>
          <w:bottom w:val="single" w:sz="4" w:space="1" w:color="auto"/>
        </w:pBdr>
        <w:spacing w:before="100" w:beforeAutospacing="1" w:after="0"/>
        <w:jc w:val="both"/>
        <w:rPr>
          <w:sz w:val="28"/>
          <w:szCs w:val="28"/>
        </w:rPr>
      </w:pPr>
      <w:r w:rsidRPr="00302187">
        <w:rPr>
          <w:sz w:val="28"/>
          <w:szCs w:val="28"/>
        </w:rPr>
        <w:t>І подаруй ласку кожній сиротинці.</w:t>
      </w:r>
    </w:p>
    <w:p w:rsidR="006D784B" w:rsidRDefault="006D784B" w:rsidP="0065496D">
      <w:pPr>
        <w:pBdr>
          <w:bottom w:val="single" w:sz="4" w:space="1" w:color="auto"/>
        </w:pBdr>
        <w:spacing w:before="100" w:beforeAutospacing="1" w:after="0"/>
        <w:jc w:val="both"/>
        <w:rPr>
          <w:sz w:val="28"/>
          <w:szCs w:val="28"/>
        </w:rPr>
      </w:pPr>
      <w:r>
        <w:rPr>
          <w:sz w:val="28"/>
          <w:szCs w:val="28"/>
        </w:rPr>
        <w:t>ЗИМА</w:t>
      </w:r>
    </w:p>
    <w:p w:rsidR="006D784B" w:rsidRDefault="006D784B" w:rsidP="0065496D">
      <w:pPr>
        <w:pBdr>
          <w:bottom w:val="single" w:sz="4" w:space="1" w:color="auto"/>
        </w:pBdr>
        <w:spacing w:before="100" w:beforeAutospacing="1" w:after="0"/>
        <w:jc w:val="both"/>
        <w:rPr>
          <w:sz w:val="28"/>
          <w:szCs w:val="28"/>
        </w:rPr>
      </w:pPr>
      <w:r>
        <w:rPr>
          <w:sz w:val="28"/>
          <w:szCs w:val="28"/>
        </w:rPr>
        <w:t>Дякую, донечки-сніжинки,</w:t>
      </w:r>
    </w:p>
    <w:p w:rsidR="00490B3B" w:rsidRDefault="00787B35" w:rsidP="0065496D">
      <w:pPr>
        <w:pBdr>
          <w:bottom w:val="single" w:sz="4" w:space="1" w:color="auto"/>
        </w:pBdr>
        <w:spacing w:before="100" w:beforeAutospacing="1" w:after="0"/>
        <w:jc w:val="both"/>
        <w:rPr>
          <w:sz w:val="28"/>
          <w:szCs w:val="28"/>
        </w:rPr>
      </w:pPr>
      <w:r>
        <w:rPr>
          <w:sz w:val="28"/>
          <w:szCs w:val="28"/>
        </w:rPr>
        <w:t>Легенькі пушиночки.</w:t>
      </w:r>
    </w:p>
    <w:p w:rsidR="00787B35" w:rsidRDefault="00787B35" w:rsidP="0065496D">
      <w:pPr>
        <w:pBdr>
          <w:bottom w:val="single" w:sz="4" w:space="1" w:color="auto"/>
        </w:pBdr>
        <w:spacing w:before="100" w:beforeAutospacing="1" w:after="0"/>
        <w:jc w:val="both"/>
        <w:rPr>
          <w:sz w:val="28"/>
          <w:szCs w:val="28"/>
        </w:rPr>
      </w:pPr>
      <w:r>
        <w:rPr>
          <w:sz w:val="28"/>
          <w:szCs w:val="28"/>
        </w:rPr>
        <w:t>Танок подаруйте,</w:t>
      </w:r>
    </w:p>
    <w:p w:rsidR="00787B35" w:rsidRDefault="00787B35" w:rsidP="0065496D">
      <w:pPr>
        <w:pBdr>
          <w:bottom w:val="single" w:sz="4" w:space="1" w:color="auto"/>
        </w:pBdr>
        <w:spacing w:before="100" w:beforeAutospacing="1" w:after="0"/>
        <w:jc w:val="both"/>
        <w:rPr>
          <w:sz w:val="28"/>
          <w:szCs w:val="28"/>
        </w:rPr>
      </w:pPr>
      <w:r>
        <w:rPr>
          <w:sz w:val="28"/>
          <w:szCs w:val="28"/>
        </w:rPr>
        <w:t>Співайте,танцюйте.</w:t>
      </w:r>
    </w:p>
    <w:p w:rsidR="00787B35" w:rsidRDefault="00787B35" w:rsidP="0065496D">
      <w:pPr>
        <w:pBdr>
          <w:bottom w:val="single" w:sz="4" w:space="1" w:color="auto"/>
        </w:pBdr>
        <w:spacing w:before="100" w:beforeAutospacing="1" w:after="0"/>
        <w:jc w:val="both"/>
        <w:rPr>
          <w:sz w:val="28"/>
          <w:szCs w:val="28"/>
        </w:rPr>
      </w:pPr>
    </w:p>
    <w:p w:rsidR="00146D47" w:rsidRDefault="00AF3BFC" w:rsidP="0065496D">
      <w:pPr>
        <w:pBdr>
          <w:bottom w:val="single" w:sz="4" w:space="1" w:color="auto"/>
        </w:pBdr>
        <w:spacing w:before="100" w:beforeAutospacing="1" w:after="0"/>
        <w:jc w:val="both"/>
        <w:rPr>
          <w:sz w:val="28"/>
          <w:szCs w:val="28"/>
        </w:rPr>
      </w:pPr>
      <w:r>
        <w:rPr>
          <w:sz w:val="28"/>
          <w:szCs w:val="28"/>
        </w:rPr>
        <w:t>Танець сніжинок</w:t>
      </w:r>
    </w:p>
    <w:p w:rsidR="0065496D" w:rsidRDefault="0065496D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954C1D" w:rsidRDefault="00954C1D" w:rsidP="00954C1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ЧОРТИКИ   </w:t>
      </w:r>
      <w:r w:rsidR="006D784B">
        <w:rPr>
          <w:color w:val="333333"/>
          <w:sz w:val="28"/>
          <w:szCs w:val="28"/>
        </w:rPr>
        <w:t>забігають</w:t>
      </w:r>
    </w:p>
    <w:p w:rsidR="00AF3BFC" w:rsidRDefault="00AF3BFC" w:rsidP="00954C1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422E76" w:rsidRDefault="009B3A15" w:rsidP="009B3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3A1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uk-UA"/>
        </w:rPr>
        <w:t>Чорт:</w:t>
      </w:r>
      <w:r w:rsidR="00422E7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 Ой сніжинки не смішіть,</w:t>
      </w:r>
    </w:p>
    <w:p w:rsidR="00383D8F" w:rsidRDefault="00422E76" w:rsidP="00383D8F">
      <w:pPr>
        <w:pStyle w:val="a3"/>
        <w:shd w:val="clear" w:color="auto" w:fill="FFFFFF"/>
        <w:spacing w:before="0" w:beforeAutospacing="0" w:after="200" w:afterAutospacing="0" w:line="368" w:lineRule="atLeast"/>
        <w:rPr>
          <w:rFonts w:ascii="Arial" w:hAnsi="Arial" w:cs="Arial"/>
          <w:color w:val="333333"/>
          <w:sz w:val="32"/>
          <w:szCs w:val="32"/>
        </w:rPr>
      </w:pPr>
      <w:r>
        <w:rPr>
          <w:color w:val="333333"/>
          <w:sz w:val="28"/>
          <w:szCs w:val="28"/>
        </w:rPr>
        <w:t>Вашу розмову ми підслухали чудово.</w:t>
      </w:r>
    </w:p>
    <w:p w:rsidR="00383D8F" w:rsidRDefault="00383D8F" w:rsidP="00383D8F">
      <w:pPr>
        <w:pStyle w:val="a3"/>
        <w:shd w:val="clear" w:color="auto" w:fill="FFFFFF"/>
        <w:spacing w:before="0" w:beforeAutospacing="0" w:after="200" w:afterAutospacing="0" w:line="368" w:lineRule="atLeast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Тож впевнено сюди ми завітали,</w:t>
      </w:r>
    </w:p>
    <w:p w:rsidR="00383D8F" w:rsidRDefault="00383D8F" w:rsidP="00383D8F">
      <w:pPr>
        <w:pStyle w:val="a3"/>
        <w:shd w:val="clear" w:color="auto" w:fill="FFFFFF"/>
        <w:spacing w:before="0" w:beforeAutospacing="0" w:after="200" w:afterAutospacing="0" w:line="368" w:lineRule="atLeast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Бо подарунки всі украли!</w:t>
      </w:r>
    </w:p>
    <w:p w:rsidR="003D0D7A" w:rsidRPr="00383D8F" w:rsidRDefault="003D0D7A" w:rsidP="00383D8F">
      <w:pPr>
        <w:pStyle w:val="a3"/>
        <w:shd w:val="clear" w:color="auto" w:fill="FFFFFF"/>
        <w:spacing w:before="0" w:beforeAutospacing="0" w:after="200" w:afterAutospacing="0" w:line="368" w:lineRule="atLeast"/>
        <w:rPr>
          <w:rFonts w:ascii="Arial" w:hAnsi="Arial" w:cs="Arial"/>
          <w:color w:val="333333"/>
          <w:sz w:val="32"/>
          <w:szCs w:val="32"/>
        </w:rPr>
      </w:pPr>
    </w:p>
    <w:p w:rsidR="00954C1D" w:rsidRDefault="00954C1D" w:rsidP="00954C1D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Ми в цій школі ще не були.</w:t>
      </w:r>
    </w:p>
    <w:p w:rsidR="00954C1D" w:rsidRDefault="00954C1D" w:rsidP="00954C1D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Дітей з собою в пекло не взяли .</w:t>
      </w:r>
    </w:p>
    <w:p w:rsidR="00954C1D" w:rsidRDefault="00954C1D" w:rsidP="00954C1D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 тут ледащих є чимало </w:t>
      </w:r>
    </w:p>
    <w:p w:rsidR="00954C1D" w:rsidRDefault="00954C1D" w:rsidP="00954C1D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Лінивих,злих і неслухняних.</w:t>
      </w:r>
    </w:p>
    <w:p w:rsidR="00954C1D" w:rsidRDefault="00954C1D" w:rsidP="00954C1D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954C1D" w:rsidRDefault="00954C1D" w:rsidP="00954C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Що ж, привіт мої хороші.</w:t>
      </w:r>
    </w:p>
    <w:p w:rsidR="00954C1D" w:rsidRDefault="00954C1D" w:rsidP="00954C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ачу, ви нас  чекали,</w:t>
      </w:r>
    </w:p>
    <w:p w:rsidR="00954C1D" w:rsidRDefault="00954C1D" w:rsidP="00954C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Цілу нічку виглядали.</w:t>
      </w:r>
    </w:p>
    <w:p w:rsidR="00954C1D" w:rsidRDefault="00954C1D" w:rsidP="00954C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прийшли, ми , діточки,</w:t>
      </w:r>
    </w:p>
    <w:p w:rsidR="00954C1D" w:rsidRDefault="00954C1D" w:rsidP="00954C1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Щоб піднести …різочки.</w:t>
      </w:r>
    </w:p>
    <w:p w:rsidR="00954C1D" w:rsidRDefault="00954C1D" w:rsidP="00954C1D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954C1D" w:rsidRDefault="00954C1D" w:rsidP="00954C1D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яньте-но,скільки я маю хмизу,</w:t>
      </w:r>
    </w:p>
    <w:p w:rsidR="00954C1D" w:rsidRDefault="00954C1D" w:rsidP="00954C1D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Що на сцену не залізу.</w:t>
      </w:r>
    </w:p>
    <w:p w:rsidR="00954C1D" w:rsidRDefault="00954C1D" w:rsidP="00954C1D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Різок я вже наламав чимало,</w:t>
      </w:r>
    </w:p>
    <w:p w:rsidR="00954C1D" w:rsidRDefault="00954C1D" w:rsidP="00954C1D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Щоб віддячитись вам вдало.</w:t>
      </w:r>
    </w:p>
    <w:p w:rsidR="00954C1D" w:rsidRDefault="00954C1D" w:rsidP="00954C1D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954C1D" w:rsidRDefault="00954C1D" w:rsidP="00954C1D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Вставайте ледарі,у вас свято,</w:t>
      </w:r>
    </w:p>
    <w:p w:rsidR="00954C1D" w:rsidRDefault="00954C1D" w:rsidP="00954C1D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 вчительці капостей робили багато. </w:t>
      </w:r>
    </w:p>
    <w:p w:rsidR="00954C1D" w:rsidRDefault="00954C1D" w:rsidP="00954C1D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Друзів обзивали,сварили,на сходах штовхали.</w:t>
      </w:r>
    </w:p>
    <w:p w:rsidR="00954C1D" w:rsidRDefault="00954C1D" w:rsidP="00954C1D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Тож до вас ми впевнено завітали.</w:t>
      </w:r>
    </w:p>
    <w:p w:rsidR="006D784B" w:rsidRDefault="006D784B" w:rsidP="00954C1D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3E377F" w:rsidRDefault="003E377F" w:rsidP="003E37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наю, що ви пустували,</w:t>
      </w:r>
    </w:p>
    <w:p w:rsidR="003E377F" w:rsidRDefault="003E377F" w:rsidP="003E37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нижок зовсім не читали.</w:t>
      </w:r>
    </w:p>
    <w:p w:rsidR="003E377F" w:rsidRDefault="003E377F" w:rsidP="003E37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аму й тата нервували,</w:t>
      </w:r>
    </w:p>
    <w:p w:rsidR="003E377F" w:rsidRDefault="003E377F" w:rsidP="003E377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 уроки забували,</w:t>
      </w:r>
    </w:p>
    <w:p w:rsidR="003E377F" w:rsidRDefault="003E377F" w:rsidP="003E377F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3E377F" w:rsidRDefault="003E377F" w:rsidP="003E377F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Ох які гарнюні,розпустили нюні,</w:t>
      </w:r>
    </w:p>
    <w:p w:rsidR="003E377F" w:rsidRDefault="003E377F" w:rsidP="003E377F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Лиш плачте голосніше,гучніше,</w:t>
      </w:r>
    </w:p>
    <w:p w:rsidR="003E377F" w:rsidRDefault="003E377F" w:rsidP="003E377F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Задирате носа вище.</w:t>
      </w:r>
    </w:p>
    <w:p w:rsidR="003E377F" w:rsidRDefault="003E377F" w:rsidP="003E377F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Ви сьогодні –найзліші,а для нас ви найдурніші.Ха-ха-ха</w:t>
      </w:r>
    </w:p>
    <w:p w:rsidR="003E377F" w:rsidRDefault="003E377F" w:rsidP="003E377F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3E377F" w:rsidRDefault="003E377F" w:rsidP="003E37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інувалися, брехали,</w:t>
      </w:r>
    </w:p>
    <w:p w:rsidR="003E377F" w:rsidRDefault="003E377F" w:rsidP="003E37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рузів, ближніх ображали.</w:t>
      </w:r>
    </w:p>
    <w:p w:rsidR="003E377F" w:rsidRDefault="003E377F" w:rsidP="003E37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х, гріхів ви назбирали!</w:t>
      </w:r>
    </w:p>
    <w:p w:rsidR="003E377F" w:rsidRDefault="003E377F" w:rsidP="003E37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ож не буде Миколая,</w:t>
      </w:r>
    </w:p>
    <w:p w:rsidR="003E377F" w:rsidRDefault="003E377F" w:rsidP="003E37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ін до вас вже не прийде,</w:t>
      </w:r>
    </w:p>
    <w:p w:rsidR="003E377F" w:rsidRDefault="003E377F" w:rsidP="003E37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ашу школу промине,</w:t>
      </w:r>
    </w:p>
    <w:p w:rsidR="003E377F" w:rsidRDefault="003E377F" w:rsidP="003E377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Хай до інших дітей йде.</w:t>
      </w:r>
    </w:p>
    <w:p w:rsidR="003E377F" w:rsidRDefault="003E377F" w:rsidP="003E377F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3E377F" w:rsidRDefault="003E377F" w:rsidP="003E377F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Ми ж чортяки то круті</w:t>
      </w:r>
    </w:p>
    <w:p w:rsidR="003E377F" w:rsidRDefault="003E377F" w:rsidP="003E377F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Подарунки вкрали всі,</w:t>
      </w:r>
    </w:p>
    <w:p w:rsidR="003E377F" w:rsidRDefault="003E377F" w:rsidP="003E377F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ож на ваше свято</w:t>
      </w:r>
    </w:p>
    <w:p w:rsidR="003E377F" w:rsidRDefault="003E377F" w:rsidP="003E377F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колай  не прийде. ХА ХА ХА</w:t>
      </w:r>
    </w:p>
    <w:p w:rsidR="00422E76" w:rsidRDefault="00422E76" w:rsidP="003E377F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9D1DE9" w:rsidRDefault="009D1DE9" w:rsidP="009D1DE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Слухайте ,друзяки,</w:t>
      </w:r>
    </w:p>
    <w:p w:rsidR="009D1DE9" w:rsidRDefault="009D1DE9" w:rsidP="009D1DE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Де ж нам подарунки сховати ?</w:t>
      </w:r>
    </w:p>
    <w:p w:rsidR="009D1DE9" w:rsidRDefault="009D1DE9" w:rsidP="009D1DE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ж запрошуємо всіх </w:t>
      </w:r>
    </w:p>
    <w:p w:rsidR="009D1DE9" w:rsidRDefault="009D1DE9" w:rsidP="009D1DE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З нами в пекло збиратись.</w:t>
      </w:r>
    </w:p>
    <w:p w:rsidR="009D1DE9" w:rsidRDefault="009D1DE9" w:rsidP="009D1DE9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9D1DE9" w:rsidRDefault="009D1DE9" w:rsidP="009D1DE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Вставайте,ледарі,вам свято</w:t>
      </w:r>
    </w:p>
    <w:p w:rsidR="009D1DE9" w:rsidRDefault="009D1DE9" w:rsidP="009D1DE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У нас подарунків є багато.</w:t>
      </w:r>
    </w:p>
    <w:p w:rsidR="009D1DE9" w:rsidRDefault="009D1DE9" w:rsidP="009D1DE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ж запрошуємо всіх </w:t>
      </w:r>
    </w:p>
    <w:p w:rsidR="009D1DE9" w:rsidRDefault="00422E76" w:rsidP="009D1DE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У пеклі радо святкувати.</w:t>
      </w:r>
    </w:p>
    <w:p w:rsidR="00422E76" w:rsidRDefault="00422E76" w:rsidP="009D1DE9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422E76" w:rsidRDefault="00422E76" w:rsidP="009D1DE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Танок чориків</w:t>
      </w:r>
    </w:p>
    <w:p w:rsidR="009D1DE9" w:rsidRDefault="009D1DE9" w:rsidP="009D1DE9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422E76" w:rsidRDefault="00422E76" w:rsidP="009D1DE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D1DE9" w:rsidRDefault="009D1DE9" w:rsidP="009D1DE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ути здаля сніг скрипить!</w:t>
      </w:r>
    </w:p>
    <w:p w:rsidR="009D1DE9" w:rsidRDefault="009D1DE9" w:rsidP="009D1DE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Хтось надходить </w:t>
      </w:r>
      <w:r w:rsidR="00422E76">
        <w:rPr>
          <w:color w:val="333333"/>
          <w:sz w:val="28"/>
          <w:szCs w:val="28"/>
        </w:rPr>
        <w:t>.</w:t>
      </w:r>
    </w:p>
    <w:p w:rsidR="009D1DE9" w:rsidRDefault="009D1DE9" w:rsidP="009D1DE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хвилинку</w:t>
      </w:r>
    </w:p>
    <w:p w:rsidR="00422E76" w:rsidRDefault="00422E76" w:rsidP="009D1DE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ховаємось  за  ялинку.</w:t>
      </w:r>
    </w:p>
    <w:p w:rsidR="003D0D7A" w:rsidRDefault="003D0D7A" w:rsidP="009D1DE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3D0D7A" w:rsidRDefault="003D0D7A" w:rsidP="009D1DE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ИМА: любі хлопчики,дівчата!Давате з нами зігріватись і весело танцювати,</w:t>
      </w:r>
    </w:p>
    <w:p w:rsidR="003D0D7A" w:rsidRDefault="003D0D7A" w:rsidP="009D1DE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Фізхвилинка</w:t>
      </w:r>
      <w:r w:rsidR="003C0090">
        <w:rPr>
          <w:color w:val="333333"/>
          <w:sz w:val="28"/>
          <w:szCs w:val="28"/>
        </w:rPr>
        <w:t xml:space="preserve"> « Сніг пухнастий нагортаєм»</w:t>
      </w:r>
    </w:p>
    <w:p w:rsidR="003D0D7A" w:rsidRPr="00422E76" w:rsidRDefault="003D0D7A" w:rsidP="009D1DE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54C1D" w:rsidRDefault="00954C1D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B47241" w:rsidRDefault="00B47241" w:rsidP="00B47241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32"/>
          <w:szCs w:val="32"/>
        </w:rPr>
      </w:pPr>
      <w:r>
        <w:rPr>
          <w:rStyle w:val="a4"/>
          <w:color w:val="333333"/>
          <w:sz w:val="32"/>
          <w:szCs w:val="32"/>
        </w:rPr>
        <w:t xml:space="preserve">Миколай:  </w:t>
      </w:r>
      <w:r w:rsidR="00383D8F">
        <w:rPr>
          <w:rStyle w:val="a4"/>
          <w:color w:val="333333"/>
          <w:sz w:val="32"/>
          <w:szCs w:val="32"/>
        </w:rPr>
        <w:t>стукіт</w:t>
      </w:r>
      <w:r>
        <w:rPr>
          <w:rStyle w:val="a4"/>
          <w:color w:val="333333"/>
          <w:sz w:val="32"/>
          <w:szCs w:val="32"/>
        </w:rPr>
        <w:t xml:space="preserve">   </w:t>
      </w:r>
    </w:p>
    <w:p w:rsidR="00B47241" w:rsidRPr="00972BE1" w:rsidRDefault="00B47241" w:rsidP="00B47241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72BE1">
        <w:rPr>
          <w:sz w:val="28"/>
          <w:szCs w:val="28"/>
        </w:rPr>
        <w:t>Чую радість тут і сміх.</w:t>
      </w:r>
    </w:p>
    <w:p w:rsidR="00B47241" w:rsidRPr="00972BE1" w:rsidRDefault="00B47241" w:rsidP="00B47241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72BE1">
        <w:rPr>
          <w:sz w:val="28"/>
          <w:szCs w:val="28"/>
        </w:rPr>
        <w:t>Ви знайшли напевно подарунків міх?</w:t>
      </w:r>
    </w:p>
    <w:p w:rsidR="00B47241" w:rsidRPr="00972BE1" w:rsidRDefault="00B47241" w:rsidP="00B47241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72BE1">
        <w:rPr>
          <w:sz w:val="28"/>
          <w:szCs w:val="28"/>
        </w:rPr>
        <w:t>Де є мої помічниці,</w:t>
      </w:r>
    </w:p>
    <w:p w:rsidR="00B47241" w:rsidRDefault="006D4D5F" w:rsidP="00B47241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арівні сніжиночки-сестриці?</w:t>
      </w:r>
    </w:p>
    <w:p w:rsidR="006D4D5F" w:rsidRPr="00972BE1" w:rsidRDefault="006D4D5F" w:rsidP="00B47241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B47241" w:rsidRDefault="006D4D5F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Зима</w:t>
      </w:r>
    </w:p>
    <w:p w:rsidR="006D4D5F" w:rsidRPr="00FF0624" w:rsidRDefault="006D4D5F" w:rsidP="006D4D5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FF0624">
        <w:rPr>
          <w:sz w:val="28"/>
          <w:szCs w:val="28"/>
        </w:rPr>
        <w:t>Ой дідусю, ми не винні</w:t>
      </w:r>
    </w:p>
    <w:p w:rsidR="006D4D5F" w:rsidRPr="00FF0624" w:rsidRDefault="006D4D5F" w:rsidP="006D4D5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FF0624">
        <w:rPr>
          <w:sz w:val="28"/>
          <w:szCs w:val="28"/>
        </w:rPr>
        <w:t>Це не наша є провина</w:t>
      </w:r>
    </w:p>
    <w:p w:rsidR="006D4D5F" w:rsidRPr="00FF0624" w:rsidRDefault="006D4D5F" w:rsidP="006D4D5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FF0624">
        <w:rPr>
          <w:sz w:val="28"/>
          <w:szCs w:val="28"/>
        </w:rPr>
        <w:t>Чортики бешкетували</w:t>
      </w:r>
    </w:p>
    <w:p w:rsidR="006D4D5F" w:rsidRPr="00FF0624" w:rsidRDefault="006D4D5F" w:rsidP="006D4D5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FF0624">
        <w:rPr>
          <w:sz w:val="28"/>
          <w:szCs w:val="28"/>
        </w:rPr>
        <w:t>І всі подарунки вкрали.</w:t>
      </w:r>
    </w:p>
    <w:p w:rsidR="00860DEF" w:rsidRDefault="00860DEF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3D0D7A" w:rsidRDefault="003D0D7A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6D4D5F" w:rsidRDefault="00860DEF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МИКОЛАЙ</w:t>
      </w:r>
    </w:p>
    <w:p w:rsidR="00860DEF" w:rsidRPr="00972BE1" w:rsidRDefault="00860DEF" w:rsidP="00860DE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72BE1">
        <w:rPr>
          <w:sz w:val="28"/>
          <w:szCs w:val="28"/>
        </w:rPr>
        <w:t>Знаю, знаю, що не ваша в тім вина</w:t>
      </w:r>
    </w:p>
    <w:p w:rsidR="00860DEF" w:rsidRPr="00972BE1" w:rsidRDefault="00860DEF" w:rsidP="00860DE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72BE1">
        <w:rPr>
          <w:sz w:val="28"/>
          <w:szCs w:val="28"/>
        </w:rPr>
        <w:t>Що зараз подарунків у вашім класі нема.</w:t>
      </w:r>
    </w:p>
    <w:p w:rsidR="00860DEF" w:rsidRPr="00972BE1" w:rsidRDefault="00860DEF" w:rsidP="00860DE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72BE1">
        <w:rPr>
          <w:sz w:val="28"/>
          <w:szCs w:val="28"/>
        </w:rPr>
        <w:t>Де ж ті розбишаки ділись?</w:t>
      </w:r>
    </w:p>
    <w:p w:rsidR="00860DEF" w:rsidRPr="00972BE1" w:rsidRDefault="00860DEF" w:rsidP="00860DE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72BE1">
        <w:rPr>
          <w:sz w:val="28"/>
          <w:szCs w:val="28"/>
        </w:rPr>
        <w:t>Невже сховатись захотіли!</w:t>
      </w:r>
    </w:p>
    <w:p w:rsidR="00860DEF" w:rsidRPr="00972BE1" w:rsidRDefault="00860DEF" w:rsidP="00860DE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72BE1">
        <w:rPr>
          <w:sz w:val="28"/>
          <w:szCs w:val="28"/>
        </w:rPr>
        <w:t xml:space="preserve">Ану виходьте всі сюди! </w:t>
      </w:r>
    </w:p>
    <w:p w:rsidR="00860DEF" w:rsidRPr="00972BE1" w:rsidRDefault="00860DEF" w:rsidP="00860DE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72BE1">
        <w:rPr>
          <w:sz w:val="28"/>
          <w:szCs w:val="28"/>
        </w:rPr>
        <w:t>Чортики-розбишати, досить в цім  краї бешкетувати!</w:t>
      </w:r>
    </w:p>
    <w:p w:rsidR="00860DEF" w:rsidRDefault="00860DEF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2E43A2" w:rsidRDefault="002E43A2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ЧОРТИКИ</w:t>
      </w:r>
      <w:r w:rsidR="00422E76">
        <w:rPr>
          <w:sz w:val="28"/>
          <w:szCs w:val="28"/>
        </w:rPr>
        <w:t xml:space="preserve"> виходять нахиливши голови</w:t>
      </w:r>
    </w:p>
    <w:p w:rsidR="00383D8F" w:rsidRDefault="00383D8F" w:rsidP="002E43A2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2E43A2" w:rsidRDefault="003C0090" w:rsidP="002E43A2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й </w:t>
      </w:r>
      <w:r w:rsidR="002E43A2">
        <w:rPr>
          <w:sz w:val="28"/>
          <w:szCs w:val="28"/>
        </w:rPr>
        <w:t xml:space="preserve"> вчинили ми негарно</w:t>
      </w:r>
      <w:r>
        <w:rPr>
          <w:sz w:val="28"/>
          <w:szCs w:val="28"/>
        </w:rPr>
        <w:t>.</w:t>
      </w:r>
    </w:p>
    <w:p w:rsidR="002E43A2" w:rsidRDefault="003C0090" w:rsidP="002E43A2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  старались дуже </w:t>
      </w:r>
      <w:r w:rsidR="002E43A2">
        <w:rPr>
          <w:sz w:val="28"/>
          <w:szCs w:val="28"/>
        </w:rPr>
        <w:t xml:space="preserve"> марно</w:t>
      </w:r>
      <w:r>
        <w:rPr>
          <w:sz w:val="28"/>
          <w:szCs w:val="28"/>
        </w:rPr>
        <w:t>.</w:t>
      </w:r>
    </w:p>
    <w:p w:rsidR="002E43A2" w:rsidRDefault="003C0090" w:rsidP="002E43A2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Подарунки повернемо</w:t>
      </w:r>
    </w:p>
    <w:p w:rsidR="003C0090" w:rsidRDefault="003C0090" w:rsidP="002E43A2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І у пекло знов підемо.</w:t>
      </w:r>
    </w:p>
    <w:p w:rsidR="003C0090" w:rsidRDefault="002E43A2" w:rsidP="002E43A2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2E43A2" w:rsidRDefault="002E43A2" w:rsidP="002E43A2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Кожен з вас одержить подарунки,</w:t>
      </w:r>
    </w:p>
    <w:p w:rsidR="002E43A2" w:rsidRDefault="002E43A2" w:rsidP="002E43A2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ма вас чекатимуть ще пакунки.</w:t>
      </w:r>
    </w:p>
    <w:p w:rsidR="002E43A2" w:rsidRDefault="002E43A2" w:rsidP="002E43A2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 хоч провини маєм </w:t>
      </w:r>
    </w:p>
    <w:p w:rsidR="002E43A2" w:rsidRDefault="002E43A2" w:rsidP="002E43A2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Та на подарунки також чекаєм.</w:t>
      </w:r>
    </w:p>
    <w:p w:rsidR="002E43A2" w:rsidRDefault="002E43A2" w:rsidP="002E43A2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2E43A2" w:rsidRDefault="002E43A2" w:rsidP="002E43A2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Пробачте нам погані вчинки,</w:t>
      </w:r>
    </w:p>
    <w:p w:rsidR="002E43A2" w:rsidRDefault="002E43A2" w:rsidP="002E43A2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Дайте теж щось у торбинки.</w:t>
      </w:r>
    </w:p>
    <w:p w:rsidR="002E43A2" w:rsidRDefault="002E43A2" w:rsidP="002E43A2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 хочеться зі всіма дружити </w:t>
      </w:r>
    </w:p>
    <w:p w:rsidR="002E43A2" w:rsidRDefault="002E43A2" w:rsidP="002E43A2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І БІЛЬШЕ ЗЛА НЕ ЧИНИТИ.</w:t>
      </w:r>
    </w:p>
    <w:p w:rsidR="0019299B" w:rsidRDefault="0019299B" w:rsidP="002E43A2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19299B" w:rsidRDefault="0019299B" w:rsidP="002E43A2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 хоч і бешкетували </w:t>
      </w:r>
    </w:p>
    <w:p w:rsidR="0019299B" w:rsidRDefault="0019299B" w:rsidP="002E43A2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Й подарунки усі вкрали.</w:t>
      </w:r>
    </w:p>
    <w:p w:rsidR="0019299B" w:rsidRDefault="0019299B" w:rsidP="002E43A2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Та миру в тебе теж попросим ,</w:t>
      </w:r>
    </w:p>
    <w:p w:rsidR="0019299B" w:rsidRDefault="0019299B" w:rsidP="002E43A2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Щоб із руїн змогла піднятись Україна.</w:t>
      </w:r>
    </w:p>
    <w:p w:rsidR="000F729F" w:rsidRDefault="000F729F" w:rsidP="000F729F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9F4E59" w:rsidRPr="009F4E59" w:rsidRDefault="000F729F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ІСНЯ</w:t>
      </w:r>
      <w:r w:rsidR="009F4E59">
        <w:rPr>
          <w:sz w:val="28"/>
          <w:szCs w:val="28"/>
        </w:rPr>
        <w:t xml:space="preserve">  «</w:t>
      </w:r>
      <w:r>
        <w:rPr>
          <w:sz w:val="28"/>
          <w:szCs w:val="28"/>
        </w:rPr>
        <w:t xml:space="preserve"> </w:t>
      </w:r>
      <w:r w:rsidR="009F4E59" w:rsidRPr="009F4E59">
        <w:rPr>
          <w:sz w:val="28"/>
          <w:szCs w:val="28"/>
        </w:rPr>
        <w:t>ДЗВОНИКИ ДЗВЕНЯТЬ</w:t>
      </w:r>
      <w:r w:rsidR="009F4E59">
        <w:rPr>
          <w:sz w:val="28"/>
          <w:szCs w:val="28"/>
        </w:rPr>
        <w:t>»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>1.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Срібно-білий сніг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Вистеле поріг.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Кличе у світи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Серпантин доріг.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За вікнами імла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І в пошуках тепла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По вулиці засніженій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lastRenderedPageBreak/>
        <w:t xml:space="preserve">Іде-бреде зима.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Приспів: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Цілий день дзень-дзелень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Дзвоники дзвенять.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Ялинкові ліхтарі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Казково мерехтять. Хей!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Цілий день дзень-дзелень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Ділі-дон-дін-дін.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Зірка сяє і лунає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Цей різдвяний дзвін.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>2.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Миколай іде.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Хор янголів веде.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Вітер-сніговій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У димар гуде.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Ми зичимо усім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Дорослим і малим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У цю чарівну світлу ніч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Знайти свій теплий дім.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Приспів.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>3.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Подарунків міх: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Ласощі та сміх.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lastRenderedPageBreak/>
        <w:t xml:space="preserve">Щастя і добра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Вистачить на всіх.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Дивися, на вікні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Дерева крижані –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Це Новий Рік летить до нас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 xml:space="preserve">На білому коні. </w:t>
      </w:r>
    </w:p>
    <w:p w:rsidR="009F4E59" w:rsidRPr="009F4E59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3D0D7A" w:rsidRDefault="009F4E59" w:rsidP="009F4E59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4E59">
        <w:rPr>
          <w:sz w:val="28"/>
          <w:szCs w:val="28"/>
        </w:rPr>
        <w:t>Приспів</w:t>
      </w:r>
    </w:p>
    <w:p w:rsidR="0052409F" w:rsidRDefault="0052409F" w:rsidP="000F729F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3D0D7A" w:rsidRDefault="003D0D7A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ЗИМА</w:t>
      </w:r>
      <w:r>
        <w:rPr>
          <w:sz w:val="28"/>
          <w:szCs w:val="28"/>
        </w:rPr>
        <w:br/>
        <w:t>Щоб</w:t>
      </w:r>
      <w:r w:rsidR="003C0090">
        <w:rPr>
          <w:sz w:val="28"/>
          <w:szCs w:val="28"/>
        </w:rPr>
        <w:t xml:space="preserve"> і </w:t>
      </w:r>
      <w:r>
        <w:rPr>
          <w:sz w:val="28"/>
          <w:szCs w:val="28"/>
        </w:rPr>
        <w:t xml:space="preserve"> до вас дорослих Святий завітав,він вам завдання підготував</w:t>
      </w:r>
    </w:p>
    <w:p w:rsidR="003D0D7A" w:rsidRDefault="003D0D7A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Гра «БУЛО-СТАЛО»</w:t>
      </w:r>
    </w:p>
    <w:p w:rsidR="0019299B" w:rsidRDefault="0019299B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зиваєте свято,а гості дату.Наприкад: Покрови (було 14.10- стало 1.10 )</w:t>
      </w:r>
    </w:p>
    <w:p w:rsidR="002E43A2" w:rsidRDefault="00E011BF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МИКОЛАЙ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лава Богу! Слава Україні!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юбі хлопчики й дівчатка!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Я прийшов вас привітати.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ід душі вам побажати: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иру любій Україні,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ашій славній всій родині: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амі, татові,братам,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ідусям і бабусям,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І сестричкам,і тіткам,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І сусідам, і знайомим,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І далеким, і близьким,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ловом – українцям всім</w:t>
      </w:r>
      <w:r w:rsidR="003C0090">
        <w:rPr>
          <w:color w:val="333333"/>
          <w:sz w:val="28"/>
          <w:szCs w:val="28"/>
        </w:rPr>
        <w:t>!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Щоб скінчилася війна,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І прийшла до вас пора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иру, злагоди, любові,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Єдності, братерства, волі.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Я спішив з небес на землю,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Щоб потрапить у вашу школу,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ув, що чемні тут всі діти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Хочуть в мирі дружно жити.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Знайте любі, що на небі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Бог вас опікає ревно,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сі молитви ваші чує,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е залишить вас в біді ,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опомогу вам пошле, 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країну збереже.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Ще читав ваші листи,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Їх приходить так багато,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едве встиг їх прочитати.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ишуть українські діти,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Що не треба їм дарунків,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Хочуть миру, перемоги,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ачити батьків удома,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ріють вчитися у школах,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ез сирен і без «Тривоги»,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літку з’їздити на море,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 друзями гуляти вволю.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Ждуть закінчення війни,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сять допомоги всі.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найте  - буде перемога!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ам прийде вона від Бога,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І росія упаде, зло у  пекло відійде.</w:t>
      </w:r>
    </w:p>
    <w:p w:rsidR="0019299B" w:rsidRDefault="0019299B" w:rsidP="00EC0A0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19299B" w:rsidRDefault="0019299B" w:rsidP="00EC0A0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Зима </w:t>
      </w:r>
    </w:p>
    <w:p w:rsidR="0019299B" w:rsidRDefault="0019299B" w:rsidP="00EC0A0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Згине скоро зло </w:t>
      </w:r>
      <w:r w:rsidR="00146D47">
        <w:rPr>
          <w:color w:val="333333"/>
          <w:sz w:val="28"/>
          <w:szCs w:val="28"/>
        </w:rPr>
        <w:t>й</w:t>
      </w:r>
      <w:r>
        <w:rPr>
          <w:color w:val="333333"/>
          <w:sz w:val="28"/>
          <w:szCs w:val="28"/>
        </w:rPr>
        <w:t xml:space="preserve">  руїна</w:t>
      </w:r>
    </w:p>
    <w:p w:rsidR="0019299B" w:rsidRDefault="0019299B" w:rsidP="00EC0A0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ог не спить,чатує…</w:t>
      </w:r>
    </w:p>
    <w:p w:rsidR="0019299B" w:rsidRDefault="00146D47" w:rsidP="00EC0A0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шу Славну Україну ЗСУ врятують!</w:t>
      </w:r>
    </w:p>
    <w:p w:rsidR="00146D47" w:rsidRDefault="00146D47" w:rsidP="00EC0A0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Буде ненька – Україна </w:t>
      </w:r>
    </w:p>
    <w:p w:rsidR="00146D47" w:rsidRDefault="00146D47" w:rsidP="00EC0A0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ільна і багата,</w:t>
      </w:r>
    </w:p>
    <w:p w:rsidR="00146D47" w:rsidRDefault="00146D47" w:rsidP="00EC0A0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І святкова пісня буде</w:t>
      </w:r>
    </w:p>
    <w:p w:rsidR="00146D47" w:rsidRDefault="00146D47" w:rsidP="00EC0A0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весь світ лунати!</w:t>
      </w:r>
    </w:p>
    <w:p w:rsidR="00146D47" w:rsidRDefault="00146D47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</w:p>
    <w:p w:rsidR="00EC0A0F" w:rsidRDefault="00EC0A0F" w:rsidP="00EC0A0F"/>
    <w:p w:rsidR="00087037" w:rsidRPr="00087037" w:rsidRDefault="00087037" w:rsidP="00087037">
      <w:pPr>
        <w:pStyle w:val="a3"/>
        <w:shd w:val="clear" w:color="auto" w:fill="FFFFFF"/>
        <w:spacing w:after="0"/>
        <w:rPr>
          <w:color w:val="333333"/>
          <w:sz w:val="28"/>
          <w:szCs w:val="28"/>
        </w:rPr>
      </w:pPr>
      <w:r w:rsidRPr="00087037">
        <w:rPr>
          <w:color w:val="333333"/>
          <w:sz w:val="28"/>
          <w:szCs w:val="28"/>
        </w:rPr>
        <w:t>ЗАКЛЮЧНА ПІСНЯ ПРО МИКОЛАЯ</w:t>
      </w:r>
    </w:p>
    <w:p w:rsidR="00087037" w:rsidRPr="00087037" w:rsidRDefault="00087037" w:rsidP="00087037">
      <w:pPr>
        <w:pStyle w:val="a3"/>
        <w:shd w:val="clear" w:color="auto" w:fill="FFFFFF"/>
        <w:spacing w:after="0"/>
        <w:rPr>
          <w:color w:val="333333"/>
          <w:sz w:val="28"/>
          <w:szCs w:val="28"/>
        </w:rPr>
      </w:pPr>
      <w:r w:rsidRPr="00087037">
        <w:rPr>
          <w:color w:val="333333"/>
          <w:sz w:val="28"/>
          <w:szCs w:val="28"/>
        </w:rPr>
        <w:t>1.</w:t>
      </w:r>
    </w:p>
    <w:p w:rsidR="00087037" w:rsidRPr="00087037" w:rsidRDefault="00087037" w:rsidP="00087037">
      <w:pPr>
        <w:pStyle w:val="a3"/>
        <w:shd w:val="clear" w:color="auto" w:fill="FFFFFF"/>
        <w:spacing w:after="0"/>
        <w:rPr>
          <w:color w:val="333333"/>
          <w:sz w:val="28"/>
          <w:szCs w:val="28"/>
        </w:rPr>
      </w:pPr>
      <w:r w:rsidRPr="00087037">
        <w:rPr>
          <w:color w:val="333333"/>
          <w:sz w:val="28"/>
          <w:szCs w:val="28"/>
        </w:rPr>
        <w:t>Вже сонце заходить,</w:t>
      </w:r>
    </w:p>
    <w:p w:rsidR="00087037" w:rsidRPr="00087037" w:rsidRDefault="00087037" w:rsidP="00087037">
      <w:pPr>
        <w:pStyle w:val="a3"/>
        <w:shd w:val="clear" w:color="auto" w:fill="FFFFFF"/>
        <w:spacing w:after="0"/>
        <w:rPr>
          <w:color w:val="333333"/>
          <w:sz w:val="28"/>
          <w:szCs w:val="28"/>
        </w:rPr>
      </w:pPr>
      <w:r w:rsidRPr="00087037">
        <w:rPr>
          <w:color w:val="333333"/>
          <w:sz w:val="28"/>
          <w:szCs w:val="28"/>
        </w:rPr>
        <w:t>Миколай приходить</w:t>
      </w:r>
    </w:p>
    <w:p w:rsidR="00087037" w:rsidRPr="00087037" w:rsidRDefault="00087037" w:rsidP="00087037">
      <w:pPr>
        <w:pStyle w:val="a3"/>
        <w:shd w:val="clear" w:color="auto" w:fill="FFFFFF"/>
        <w:spacing w:after="0"/>
        <w:rPr>
          <w:color w:val="333333"/>
          <w:sz w:val="28"/>
          <w:szCs w:val="28"/>
        </w:rPr>
      </w:pPr>
      <w:r w:rsidRPr="00087037">
        <w:rPr>
          <w:color w:val="333333"/>
          <w:sz w:val="28"/>
          <w:szCs w:val="28"/>
        </w:rPr>
        <w:t>Вста-вай-те!</w:t>
      </w:r>
    </w:p>
    <w:p w:rsidR="00087037" w:rsidRPr="00087037" w:rsidRDefault="00087037" w:rsidP="00087037">
      <w:pPr>
        <w:pStyle w:val="a3"/>
        <w:shd w:val="clear" w:color="auto" w:fill="FFFFFF"/>
        <w:spacing w:after="0"/>
        <w:rPr>
          <w:color w:val="333333"/>
          <w:sz w:val="28"/>
          <w:szCs w:val="28"/>
        </w:rPr>
      </w:pPr>
      <w:r w:rsidRPr="00087037">
        <w:rPr>
          <w:color w:val="333333"/>
          <w:sz w:val="28"/>
          <w:szCs w:val="28"/>
        </w:rPr>
        <w:t>Свої іменини</w:t>
      </w:r>
    </w:p>
    <w:p w:rsidR="00087037" w:rsidRPr="00087037" w:rsidRDefault="00087037" w:rsidP="00087037">
      <w:pPr>
        <w:pStyle w:val="a3"/>
        <w:shd w:val="clear" w:color="auto" w:fill="FFFFFF"/>
        <w:spacing w:after="0"/>
        <w:rPr>
          <w:color w:val="333333"/>
          <w:sz w:val="28"/>
          <w:szCs w:val="28"/>
        </w:rPr>
      </w:pPr>
      <w:r w:rsidRPr="00087037">
        <w:rPr>
          <w:color w:val="333333"/>
          <w:sz w:val="28"/>
          <w:szCs w:val="28"/>
        </w:rPr>
        <w:lastRenderedPageBreak/>
        <w:t>У своїй родині</w:t>
      </w:r>
    </w:p>
    <w:p w:rsidR="00087037" w:rsidRPr="00087037" w:rsidRDefault="00087037" w:rsidP="00087037">
      <w:pPr>
        <w:pStyle w:val="a3"/>
        <w:shd w:val="clear" w:color="auto" w:fill="FFFFFF"/>
        <w:spacing w:after="0"/>
        <w:rPr>
          <w:color w:val="333333"/>
          <w:sz w:val="28"/>
          <w:szCs w:val="28"/>
        </w:rPr>
      </w:pPr>
      <w:r w:rsidRPr="00087037">
        <w:rPr>
          <w:color w:val="333333"/>
          <w:sz w:val="28"/>
          <w:szCs w:val="28"/>
        </w:rPr>
        <w:t>Справ-ляй-те! - 2р.</w:t>
      </w:r>
    </w:p>
    <w:p w:rsidR="00087037" w:rsidRPr="00087037" w:rsidRDefault="00087037" w:rsidP="00087037">
      <w:pPr>
        <w:pStyle w:val="a3"/>
        <w:shd w:val="clear" w:color="auto" w:fill="FFFFFF"/>
        <w:spacing w:after="0"/>
        <w:rPr>
          <w:color w:val="333333"/>
          <w:sz w:val="28"/>
          <w:szCs w:val="28"/>
        </w:rPr>
      </w:pPr>
      <w:r w:rsidRPr="00087037">
        <w:rPr>
          <w:color w:val="333333"/>
          <w:sz w:val="28"/>
          <w:szCs w:val="28"/>
        </w:rPr>
        <w:t>2.</w:t>
      </w:r>
    </w:p>
    <w:p w:rsidR="00087037" w:rsidRPr="00087037" w:rsidRDefault="00087037" w:rsidP="00087037">
      <w:pPr>
        <w:pStyle w:val="a3"/>
        <w:shd w:val="clear" w:color="auto" w:fill="FFFFFF"/>
        <w:spacing w:after="0"/>
        <w:rPr>
          <w:color w:val="333333"/>
          <w:sz w:val="28"/>
          <w:szCs w:val="28"/>
        </w:rPr>
      </w:pPr>
      <w:r w:rsidRPr="00087037">
        <w:rPr>
          <w:color w:val="333333"/>
          <w:sz w:val="28"/>
          <w:szCs w:val="28"/>
        </w:rPr>
        <w:t>Дай вам, Боже, щастя!</w:t>
      </w:r>
    </w:p>
    <w:p w:rsidR="00087037" w:rsidRPr="00087037" w:rsidRDefault="00087037" w:rsidP="00087037">
      <w:pPr>
        <w:pStyle w:val="a3"/>
        <w:shd w:val="clear" w:color="auto" w:fill="FFFFFF"/>
        <w:spacing w:after="0"/>
        <w:rPr>
          <w:color w:val="333333"/>
          <w:sz w:val="28"/>
          <w:szCs w:val="28"/>
        </w:rPr>
      </w:pPr>
      <w:r w:rsidRPr="00087037">
        <w:rPr>
          <w:color w:val="333333"/>
          <w:sz w:val="28"/>
          <w:szCs w:val="28"/>
        </w:rPr>
        <w:t xml:space="preserve">Дай, Боже, здоров'я, </w:t>
      </w:r>
    </w:p>
    <w:p w:rsidR="00087037" w:rsidRPr="00087037" w:rsidRDefault="00087037" w:rsidP="00087037">
      <w:pPr>
        <w:pStyle w:val="a3"/>
        <w:shd w:val="clear" w:color="auto" w:fill="FFFFFF"/>
        <w:spacing w:after="0"/>
        <w:rPr>
          <w:color w:val="333333"/>
          <w:sz w:val="28"/>
          <w:szCs w:val="28"/>
        </w:rPr>
      </w:pPr>
      <w:r w:rsidRPr="00087037">
        <w:rPr>
          <w:color w:val="333333"/>
          <w:sz w:val="28"/>
          <w:szCs w:val="28"/>
        </w:rPr>
        <w:t>Мно-га літ!</w:t>
      </w:r>
    </w:p>
    <w:p w:rsidR="00087037" w:rsidRPr="00087037" w:rsidRDefault="00087037" w:rsidP="00087037">
      <w:pPr>
        <w:pStyle w:val="a3"/>
        <w:shd w:val="clear" w:color="auto" w:fill="FFFFFF"/>
        <w:spacing w:after="0"/>
        <w:rPr>
          <w:color w:val="333333"/>
          <w:sz w:val="28"/>
          <w:szCs w:val="28"/>
        </w:rPr>
      </w:pPr>
      <w:r w:rsidRPr="00087037">
        <w:rPr>
          <w:color w:val="333333"/>
          <w:sz w:val="28"/>
          <w:szCs w:val="28"/>
        </w:rPr>
        <w:t>Щоб ви дочекали,</w:t>
      </w:r>
    </w:p>
    <w:p w:rsidR="00087037" w:rsidRPr="00087037" w:rsidRDefault="00087037" w:rsidP="00087037">
      <w:pPr>
        <w:pStyle w:val="a3"/>
        <w:shd w:val="clear" w:color="auto" w:fill="FFFFFF"/>
        <w:spacing w:after="0"/>
        <w:rPr>
          <w:color w:val="333333"/>
          <w:sz w:val="28"/>
          <w:szCs w:val="28"/>
        </w:rPr>
      </w:pPr>
      <w:r w:rsidRPr="00087037">
        <w:rPr>
          <w:color w:val="333333"/>
          <w:sz w:val="28"/>
          <w:szCs w:val="28"/>
        </w:rPr>
        <w:t>Миколи справляли</w:t>
      </w:r>
    </w:p>
    <w:p w:rsidR="00EC0A0F" w:rsidRDefault="00087037" w:rsidP="000870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87037">
        <w:rPr>
          <w:color w:val="333333"/>
          <w:sz w:val="28"/>
          <w:szCs w:val="28"/>
        </w:rPr>
        <w:t>Ще й на другий рік! - 2р</w:t>
      </w:r>
    </w:p>
    <w:p w:rsidR="00087037" w:rsidRDefault="00087037" w:rsidP="000870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о побачення, рідненькі,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Ждіть мене на другий рік.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як треба допомога,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и мене не забувайте ,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олитви святі читайте.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І прийде вам допомога</w:t>
      </w:r>
    </w:p>
    <w:p w:rsidR="00EC0A0F" w:rsidRDefault="00EC0A0F" w:rsidP="00EC0A0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І від мене, і від Бога.</w:t>
      </w:r>
    </w:p>
    <w:p w:rsidR="00D42989" w:rsidRPr="00302187" w:rsidRDefault="00D42989" w:rsidP="00D42989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EE1022" w:rsidRDefault="00EE1022"/>
    <w:sectPr w:rsidR="00EE1022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59" w:rsidRDefault="004E2359" w:rsidP="00EC0A0F">
      <w:pPr>
        <w:spacing w:after="0" w:line="240" w:lineRule="auto"/>
      </w:pPr>
      <w:r>
        <w:separator/>
      </w:r>
    </w:p>
  </w:endnote>
  <w:endnote w:type="continuationSeparator" w:id="0">
    <w:p w:rsidR="004E2359" w:rsidRDefault="004E2359" w:rsidP="00EC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244137"/>
      <w:docPartObj>
        <w:docPartGallery w:val="Page Numbers (Bottom of Page)"/>
        <w:docPartUnique/>
      </w:docPartObj>
    </w:sdtPr>
    <w:sdtEndPr/>
    <w:sdtContent>
      <w:p w:rsidR="00EC0A0F" w:rsidRDefault="00EC0A0F">
        <w:pPr>
          <w:pStyle w:val="a7"/>
        </w:pPr>
        <w:r>
          <w:t xml:space="preserve">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F2D87" w:rsidRPr="005F2D87">
          <w:rPr>
            <w:noProof/>
            <w:lang w:val="ru-RU"/>
          </w:rPr>
          <w:t>2</w:t>
        </w:r>
        <w:r>
          <w:fldChar w:fldCharType="end"/>
        </w:r>
      </w:p>
    </w:sdtContent>
  </w:sdt>
  <w:p w:rsidR="00EC0A0F" w:rsidRDefault="00EC0A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59" w:rsidRDefault="004E2359" w:rsidP="00EC0A0F">
      <w:pPr>
        <w:spacing w:after="0" w:line="240" w:lineRule="auto"/>
      </w:pPr>
      <w:r>
        <w:separator/>
      </w:r>
    </w:p>
  </w:footnote>
  <w:footnote w:type="continuationSeparator" w:id="0">
    <w:p w:rsidR="004E2359" w:rsidRDefault="004E2359" w:rsidP="00EC0A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89"/>
    <w:rsid w:val="00012BBB"/>
    <w:rsid w:val="00087037"/>
    <w:rsid w:val="000F729F"/>
    <w:rsid w:val="00146D47"/>
    <w:rsid w:val="0019299B"/>
    <w:rsid w:val="00224543"/>
    <w:rsid w:val="002A435E"/>
    <w:rsid w:val="002E071E"/>
    <w:rsid w:val="002E43A2"/>
    <w:rsid w:val="00373F5A"/>
    <w:rsid w:val="00383D8F"/>
    <w:rsid w:val="003C0090"/>
    <w:rsid w:val="003D0D7A"/>
    <w:rsid w:val="003E377F"/>
    <w:rsid w:val="00422E76"/>
    <w:rsid w:val="00490B3B"/>
    <w:rsid w:val="004E2359"/>
    <w:rsid w:val="0052409F"/>
    <w:rsid w:val="00562346"/>
    <w:rsid w:val="005B0C14"/>
    <w:rsid w:val="005F2D87"/>
    <w:rsid w:val="0065496D"/>
    <w:rsid w:val="006B4DA1"/>
    <w:rsid w:val="006D4D5F"/>
    <w:rsid w:val="006D784B"/>
    <w:rsid w:val="00787B35"/>
    <w:rsid w:val="00860DEF"/>
    <w:rsid w:val="00954C1D"/>
    <w:rsid w:val="00967B47"/>
    <w:rsid w:val="009B3A15"/>
    <w:rsid w:val="009D1DE9"/>
    <w:rsid w:val="009E3DD4"/>
    <w:rsid w:val="009F4E59"/>
    <w:rsid w:val="00A80F9F"/>
    <w:rsid w:val="00AF3BFC"/>
    <w:rsid w:val="00B47241"/>
    <w:rsid w:val="00CE6301"/>
    <w:rsid w:val="00D42989"/>
    <w:rsid w:val="00E011BF"/>
    <w:rsid w:val="00EC0A0F"/>
    <w:rsid w:val="00EE1022"/>
    <w:rsid w:val="00E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74B7C-A149-402D-9CFE-05017E94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73F5A"/>
    <w:rPr>
      <w:b/>
      <w:bCs/>
    </w:rPr>
  </w:style>
  <w:style w:type="paragraph" w:styleId="a5">
    <w:name w:val="header"/>
    <w:basedOn w:val="a"/>
    <w:link w:val="a6"/>
    <w:uiPriority w:val="99"/>
    <w:unhideWhenUsed/>
    <w:rsid w:val="00EC0A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C0A0F"/>
  </w:style>
  <w:style w:type="paragraph" w:styleId="a7">
    <w:name w:val="footer"/>
    <w:basedOn w:val="a"/>
    <w:link w:val="a8"/>
    <w:uiPriority w:val="99"/>
    <w:unhideWhenUsed/>
    <w:rsid w:val="00EC0A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C0A0F"/>
  </w:style>
  <w:style w:type="character" w:styleId="a9">
    <w:name w:val="Emphasis"/>
    <w:basedOn w:val="a0"/>
    <w:uiPriority w:val="20"/>
    <w:qFormat/>
    <w:rsid w:val="009B3A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5069-B251-46AB-851B-05677C7D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14</Words>
  <Characters>3600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t</dc:creator>
  <cp:lastModifiedBy>Admin100</cp:lastModifiedBy>
  <cp:revision>2</cp:revision>
  <dcterms:created xsi:type="dcterms:W3CDTF">2023-11-28T19:45:00Z</dcterms:created>
  <dcterms:modified xsi:type="dcterms:W3CDTF">2023-11-28T19:45:00Z</dcterms:modified>
</cp:coreProperties>
</file>